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50B" w:rsidRDefault="00A0750B" w:rsidP="002F7B4C">
      <w:pPr>
        <w:pStyle w:val="Ttulo2"/>
        <w:numPr>
          <w:ilvl w:val="0"/>
          <w:numId w:val="4"/>
        </w:numPr>
      </w:pPr>
      <w:r>
        <w:t>¿Cómo</w:t>
      </w:r>
      <w:r w:rsidR="006A1903">
        <w:t xml:space="preserve"> gestiona N</w:t>
      </w:r>
      <w:r>
        <w:t>ode.js las operaciones de IO?</w:t>
      </w:r>
    </w:p>
    <w:p w:rsidR="00A0750B" w:rsidRDefault="00A0750B" w:rsidP="00A0750B">
      <w:pPr>
        <w:pStyle w:val="Prrafodelista"/>
      </w:pPr>
      <w:r>
        <w:t xml:space="preserve">De forma asíncrona </w:t>
      </w:r>
      <w:r w:rsidR="0011673C">
        <w:t>y sin bloqueo, utiliza un único hilo de ejecución (</w:t>
      </w:r>
      <w:proofErr w:type="gramStart"/>
      <w:r w:rsidR="0011673C">
        <w:t>single</w:t>
      </w:r>
      <w:proofErr w:type="gramEnd"/>
      <w:r w:rsidR="0011673C">
        <w:t xml:space="preserve"> </w:t>
      </w:r>
      <w:proofErr w:type="spellStart"/>
      <w:r w:rsidR="0011673C">
        <w:t>threading</w:t>
      </w:r>
      <w:proofErr w:type="spellEnd"/>
      <w:r w:rsidR="0011673C">
        <w:t xml:space="preserve">) que gestiona las entradas y salidas asíncronas </w:t>
      </w:r>
      <w:r w:rsidR="00B13826">
        <w:t>de los clientes</w:t>
      </w:r>
      <w:r w:rsidR="0011673C">
        <w:t xml:space="preserve"> conectados.</w:t>
      </w:r>
      <w:r w:rsidR="00951DE6">
        <w:t xml:space="preserve"> Esto </w:t>
      </w:r>
      <w:proofErr w:type="spellStart"/>
      <w:r w:rsidR="00951DE6">
        <w:t>pemite</w:t>
      </w:r>
      <w:proofErr w:type="spellEnd"/>
      <w:r w:rsidR="00951DE6">
        <w:t xml:space="preserve"> ejecutar varios procesos de E/S sin producir un bloqueo en el sistema.</w:t>
      </w:r>
    </w:p>
    <w:p w:rsidR="00A0750B" w:rsidRDefault="00A0750B" w:rsidP="002F7B4C">
      <w:pPr>
        <w:pStyle w:val="Ttulo2"/>
        <w:numPr>
          <w:ilvl w:val="0"/>
          <w:numId w:val="4"/>
        </w:numPr>
      </w:pPr>
      <w:r>
        <w:t>¿Cómo se escala una aplicación?</w:t>
      </w:r>
    </w:p>
    <w:p w:rsidR="00A0750B" w:rsidRDefault="00A0750B" w:rsidP="00A0750B">
      <w:pPr>
        <w:pStyle w:val="Prrafodelista"/>
        <w:numPr>
          <w:ilvl w:val="0"/>
          <w:numId w:val="2"/>
        </w:numPr>
      </w:pPr>
      <w:r>
        <w:t>Verticalmente</w:t>
      </w:r>
      <w:r w:rsidR="00A3033B">
        <w:t>, agregar más recursos a una máquina</w:t>
      </w:r>
      <w:r>
        <w:t>.</w:t>
      </w:r>
    </w:p>
    <w:p w:rsidR="00A0750B" w:rsidRDefault="00A0750B" w:rsidP="00A0750B">
      <w:pPr>
        <w:pStyle w:val="Prrafodelista"/>
        <w:numPr>
          <w:ilvl w:val="0"/>
          <w:numId w:val="2"/>
        </w:numPr>
      </w:pPr>
      <w:r>
        <w:t>Horizontalmente</w:t>
      </w:r>
      <w:r w:rsidR="00A3033B">
        <w:t>, agregar más máquinas para desempeñar la misma tarea</w:t>
      </w:r>
      <w:r>
        <w:t>.</w:t>
      </w:r>
      <w:r w:rsidR="00B13826">
        <w:t xml:space="preserve"> (Es la utilizada por Node.js)</w:t>
      </w:r>
    </w:p>
    <w:p w:rsidR="00A0750B" w:rsidRDefault="00A0750B" w:rsidP="002F7B4C">
      <w:pPr>
        <w:pStyle w:val="Ttulo2"/>
        <w:numPr>
          <w:ilvl w:val="0"/>
          <w:numId w:val="4"/>
        </w:numPr>
      </w:pPr>
      <w:r>
        <w:t xml:space="preserve">¿Qué diferencias hay entre </w:t>
      </w:r>
      <w:proofErr w:type="spellStart"/>
      <w:proofErr w:type="gramStart"/>
      <w:r>
        <w:t>req.body</w:t>
      </w:r>
      <w:proofErr w:type="gramEnd"/>
      <w:r>
        <w:t>.n</w:t>
      </w:r>
      <w:proofErr w:type="spellEnd"/>
      <w:r>
        <w:t xml:space="preserve"> y </w:t>
      </w:r>
      <w:proofErr w:type="spellStart"/>
      <w:r>
        <w:t>req.query.n</w:t>
      </w:r>
      <w:proofErr w:type="spellEnd"/>
      <w:r>
        <w:t>?</w:t>
      </w:r>
    </w:p>
    <w:p w:rsidR="00A0750B" w:rsidRDefault="00A0750B" w:rsidP="00A0750B">
      <w:pPr>
        <w:pStyle w:val="Prrafodelista"/>
      </w:pPr>
      <w:proofErr w:type="spellStart"/>
      <w:r>
        <w:t>Body</w:t>
      </w:r>
      <w:proofErr w:type="spellEnd"/>
      <w:r>
        <w:t xml:space="preserve"> coge los datos en el cuerpo de la petición</w:t>
      </w:r>
      <w:r w:rsidR="004D1DB6">
        <w:t xml:space="preserve"> (peticiones Post)</w:t>
      </w:r>
      <w:r>
        <w:t xml:space="preserve"> y </w:t>
      </w:r>
      <w:proofErr w:type="spellStart"/>
      <w:r>
        <w:t>query</w:t>
      </w:r>
      <w:proofErr w:type="spellEnd"/>
      <w:r>
        <w:t xml:space="preserve"> los coge de la URL</w:t>
      </w:r>
      <w:r w:rsidR="00CA310D">
        <w:t xml:space="preserve"> (peticiones </w:t>
      </w:r>
      <w:proofErr w:type="spellStart"/>
      <w:r w:rsidR="00CA310D">
        <w:t>Get</w:t>
      </w:r>
      <w:proofErr w:type="spellEnd"/>
      <w:r w:rsidR="00CA310D">
        <w:t>)</w:t>
      </w:r>
      <w:r>
        <w:t>.</w:t>
      </w:r>
    </w:p>
    <w:p w:rsidR="00A0750B" w:rsidRDefault="00A0750B" w:rsidP="002F7B4C">
      <w:pPr>
        <w:pStyle w:val="Ttulo2"/>
        <w:numPr>
          <w:ilvl w:val="0"/>
          <w:numId w:val="4"/>
        </w:numPr>
      </w:pPr>
      <w:r>
        <w:t xml:space="preserve">¿Cómo </w:t>
      </w:r>
      <w:r w:rsidR="00D323D0">
        <w:t xml:space="preserve">se inserta un atributo en </w:t>
      </w:r>
      <w:proofErr w:type="spellStart"/>
      <w:r w:rsidR="00D323D0">
        <w:t>S</w:t>
      </w:r>
      <w:r>
        <w:t>wig</w:t>
      </w:r>
      <w:proofErr w:type="spellEnd"/>
      <w:r>
        <w:t>?</w:t>
      </w:r>
    </w:p>
    <w:p w:rsidR="00637B95" w:rsidRPr="00637B95" w:rsidRDefault="00637B95" w:rsidP="00637B95">
      <w:pPr>
        <w:pStyle w:val="Prrafodelista"/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37B9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637B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proofErr w:type="spellEnd"/>
      <w:proofErr w:type="gramStart"/>
      <w:r w:rsidRPr="00637B9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637B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  <w:proofErr w:type="gramEnd"/>
      <w:r w:rsidRPr="00637B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{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atributo</w:t>
      </w:r>
      <w:r w:rsidRPr="00637B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}}</w:t>
      </w:r>
      <w:r w:rsidRPr="00637B9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637B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proofErr w:type="spellEnd"/>
      <w:r w:rsidRPr="00637B9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0750B" w:rsidRDefault="00A0750B" w:rsidP="002F7B4C">
      <w:pPr>
        <w:pStyle w:val="Ttulo2"/>
        <w:numPr>
          <w:ilvl w:val="0"/>
          <w:numId w:val="4"/>
        </w:numPr>
      </w:pPr>
      <w:r>
        <w:t xml:space="preserve">Indica </w:t>
      </w:r>
      <w:r w:rsidR="00F6654A">
        <w:t>las distintas</w:t>
      </w:r>
      <w:r>
        <w:t xml:space="preserve"> formas de crear un módulo y exportarlo. (</w:t>
      </w:r>
      <w:proofErr w:type="spellStart"/>
      <w:proofErr w:type="gramStart"/>
      <w:r>
        <w:t>module.exports</w:t>
      </w:r>
      <w:proofErr w:type="spellEnd"/>
      <w:proofErr w:type="gramEnd"/>
      <w:r>
        <w:t xml:space="preserve"> =)</w:t>
      </w:r>
    </w:p>
    <w:p w:rsidR="00A0750B" w:rsidRDefault="00A0750B" w:rsidP="00A0750B">
      <w:pPr>
        <w:pStyle w:val="Prrafodelista"/>
        <w:numPr>
          <w:ilvl w:val="0"/>
          <w:numId w:val="2"/>
        </w:numPr>
      </w:pPr>
      <w:r>
        <w:t>Como una función</w:t>
      </w:r>
      <w:r w:rsidR="00F6654A">
        <w:t>, ejecutan la función al ser incluidos.</w:t>
      </w:r>
    </w:p>
    <w:p w:rsidR="00A0750B" w:rsidRDefault="00A0750B" w:rsidP="00A0750B">
      <w:pPr>
        <w:pStyle w:val="Prrafodelista"/>
        <w:numPr>
          <w:ilvl w:val="0"/>
          <w:numId w:val="2"/>
        </w:numPr>
      </w:pPr>
      <w:r>
        <w:t>Como un objeto</w:t>
      </w:r>
      <w:r w:rsidR="00F6654A">
        <w:t>, permiten acceder a sus variables y funciones. (Es la que usamos en la práctica por ahora)</w:t>
      </w:r>
    </w:p>
    <w:p w:rsidR="00A0750B" w:rsidRDefault="00A0750B" w:rsidP="00A0750B">
      <w:pPr>
        <w:pStyle w:val="Prrafodelista"/>
        <w:numPr>
          <w:ilvl w:val="0"/>
          <w:numId w:val="2"/>
        </w:numPr>
      </w:pPr>
      <w:r>
        <w:t xml:space="preserve">Como una </w:t>
      </w:r>
      <w:r w:rsidR="00F6654A">
        <w:t>clase, permiten crear instancias. (Lo que no enseño Cueva)</w:t>
      </w:r>
    </w:p>
    <w:p w:rsidR="00A0750B" w:rsidRDefault="00A0750B" w:rsidP="002F7B4C">
      <w:pPr>
        <w:pStyle w:val="Ttulo2"/>
        <w:numPr>
          <w:ilvl w:val="0"/>
          <w:numId w:val="4"/>
        </w:numPr>
      </w:pPr>
      <w:r>
        <w:t>¿Cómo se accede al atributo id en MongoDB?</w:t>
      </w:r>
    </w:p>
    <w:p w:rsidR="00A0750B" w:rsidRDefault="00A0750B" w:rsidP="00A0750B">
      <w:pPr>
        <w:pStyle w:val="Prrafodelista"/>
      </w:pPr>
      <w:r>
        <w:t xml:space="preserve">En MongoDB los </w:t>
      </w:r>
      <w:proofErr w:type="spellStart"/>
      <w:r>
        <w:t>ids</w:t>
      </w:r>
      <w:proofErr w:type="spellEnd"/>
      <w:r>
        <w:t xml:space="preserve"> son objetos, no cadenas de caracteres</w:t>
      </w:r>
    </w:p>
    <w:p w:rsidR="00A0750B" w:rsidRDefault="00A665EF" w:rsidP="002F7B4C">
      <w:pPr>
        <w:pStyle w:val="Ttulo2"/>
        <w:numPr>
          <w:ilvl w:val="0"/>
          <w:numId w:val="4"/>
        </w:numPr>
      </w:pPr>
      <w:r>
        <w:t>¿Cuál es el objetiv</w:t>
      </w:r>
      <w:bookmarkStart w:id="0" w:name="_GoBack"/>
      <w:bookmarkEnd w:id="0"/>
      <w:r w:rsidR="00A0750B">
        <w:t>o principal de los servicios web?</w:t>
      </w:r>
    </w:p>
    <w:p w:rsidR="00A0750B" w:rsidRDefault="00A0750B" w:rsidP="00A0750B">
      <w:pPr>
        <w:pStyle w:val="Prrafodelista"/>
      </w:pPr>
      <w:r>
        <w:t>La interoperabilidad entre operaciones.</w:t>
      </w:r>
    </w:p>
    <w:p w:rsidR="00A0750B" w:rsidRDefault="00A0750B" w:rsidP="002F7B4C">
      <w:pPr>
        <w:pStyle w:val="Ttulo2"/>
        <w:numPr>
          <w:ilvl w:val="0"/>
          <w:numId w:val="4"/>
        </w:numPr>
      </w:pPr>
      <w:r>
        <w:t>¿Qué es el protocolo SOAP?</w:t>
      </w:r>
    </w:p>
    <w:p w:rsidR="00A0750B" w:rsidRDefault="00A0750B" w:rsidP="00A0750B">
      <w:pPr>
        <w:pStyle w:val="Prrafodelista"/>
      </w:pPr>
      <w:r>
        <w:t>Protocolo de comunicación basado en XML para el intercambio de información entre entornos distribuidos.</w:t>
      </w:r>
    </w:p>
    <w:p w:rsidR="00A0750B" w:rsidRDefault="00A0750B" w:rsidP="002F7B4C">
      <w:pPr>
        <w:pStyle w:val="Ttulo2"/>
        <w:numPr>
          <w:ilvl w:val="0"/>
          <w:numId w:val="4"/>
        </w:numPr>
      </w:pPr>
      <w:r>
        <w:t>¿Qué diferencia hay entre jQuery y node.js si los dos utilizan JavaScript?</w:t>
      </w:r>
    </w:p>
    <w:p w:rsidR="00A0750B" w:rsidRDefault="00A0750B" w:rsidP="00A0750B">
      <w:pPr>
        <w:pStyle w:val="Prrafodelista"/>
      </w:pPr>
      <w:r>
        <w:t>El código de jQuery se ejecuta en el lado del cliente y el código de node.js se ejecuta en el lado del servidor.</w:t>
      </w:r>
    </w:p>
    <w:p w:rsidR="00A0750B" w:rsidRDefault="002B4EB9" w:rsidP="002F7B4C">
      <w:pPr>
        <w:pStyle w:val="Ttulo2"/>
        <w:numPr>
          <w:ilvl w:val="0"/>
          <w:numId w:val="4"/>
        </w:numPr>
      </w:pPr>
      <w:r>
        <w:t>Encuentra si hay fallos en el siguiente fragmento de código.</w:t>
      </w:r>
    </w:p>
    <w:p w:rsidR="00BF750A" w:rsidRPr="00BF750A" w:rsidRDefault="00BF750A" w:rsidP="00BF750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BF75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</w:t>
      </w:r>
      <w:proofErr w:type="spellEnd"/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BF75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xpress</w:t>
      </w:r>
      <w:proofErr w:type="spellEnd"/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BF75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quire</w:t>
      </w:r>
      <w:proofErr w:type="spellEnd"/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F75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BF75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express</w:t>
      </w:r>
      <w:proofErr w:type="spellEnd"/>
      <w:r w:rsidRPr="00BF75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BF750A" w:rsidRPr="00BF750A" w:rsidRDefault="00BF750A" w:rsidP="00BF750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BF75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</w:t>
      </w:r>
      <w:proofErr w:type="spellEnd"/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F75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p</w:t>
      </w: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proofErr w:type="gramStart"/>
      <w:r w:rsidRPr="00BF75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xpress</w:t>
      </w:r>
      <w:proofErr w:type="spellEnd"/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BF750A" w:rsidRPr="00BF750A" w:rsidRDefault="00BF750A" w:rsidP="00BF750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BF750A" w:rsidRPr="00BF750A" w:rsidRDefault="00BF750A" w:rsidP="00BF750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BF75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xpress</w:t>
      </w: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BF75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</w:t>
      </w:r>
      <w:proofErr w:type="spellEnd"/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BF75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saludar'</w:t>
      </w: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BF75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 {</w:t>
      </w:r>
    </w:p>
    <w:p w:rsidR="00BF750A" w:rsidRPr="00BF750A" w:rsidRDefault="00BF750A" w:rsidP="00BF750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</w:t>
      </w:r>
      <w:proofErr w:type="spellStart"/>
      <w:proofErr w:type="gramStart"/>
      <w:r w:rsidRPr="00BF75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BF75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nd</w:t>
      </w:r>
      <w:proofErr w:type="spellEnd"/>
      <w:proofErr w:type="gramEnd"/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F75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saludar'</w:t>
      </w: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2B4EB9" w:rsidRPr="00BF750A" w:rsidRDefault="00BF750A" w:rsidP="00BF750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</w:t>
      </w:r>
    </w:p>
    <w:p w:rsidR="002B4EB9" w:rsidRDefault="002B4EB9" w:rsidP="002B4EB9">
      <w:pPr>
        <w:pStyle w:val="Prrafodelista"/>
        <w:numPr>
          <w:ilvl w:val="0"/>
          <w:numId w:val="2"/>
        </w:numPr>
      </w:pPr>
      <w:r>
        <w:t>El objeto “</w:t>
      </w:r>
      <w:proofErr w:type="gramStart"/>
      <w:r>
        <w:t>app</w:t>
      </w:r>
      <w:proofErr w:type="gramEnd"/>
      <w:r>
        <w:t>” maneja la aplicación, “</w:t>
      </w:r>
      <w:proofErr w:type="spellStart"/>
      <w:r>
        <w:t>express</w:t>
      </w:r>
      <w:proofErr w:type="spellEnd"/>
      <w:r>
        <w:t>” ni siquiera existe.</w:t>
      </w:r>
    </w:p>
    <w:p w:rsidR="00F6654A" w:rsidRDefault="002B4EB9" w:rsidP="003F6E3B">
      <w:pPr>
        <w:pStyle w:val="Prrafodelista"/>
        <w:numPr>
          <w:ilvl w:val="0"/>
          <w:numId w:val="2"/>
        </w:numPr>
      </w:pPr>
      <w:r>
        <w:t xml:space="preserve">A </w:t>
      </w:r>
      <w:r w:rsidR="00A3033B">
        <w:t xml:space="preserve">la función le faltan los parámetros de la petición y la respuesta, normalmente denominados </w:t>
      </w:r>
      <w:proofErr w:type="spellStart"/>
      <w:r w:rsidR="00A3033B">
        <w:t>req</w:t>
      </w:r>
      <w:proofErr w:type="spellEnd"/>
      <w:r w:rsidR="00A3033B">
        <w:t xml:space="preserve"> y res.</w:t>
      </w:r>
      <w:r w:rsidR="00F6654A">
        <w:br w:type="page"/>
      </w:r>
    </w:p>
    <w:p w:rsidR="00A3033B" w:rsidRDefault="006562FE" w:rsidP="002F7B4C">
      <w:pPr>
        <w:pStyle w:val="Ttulo2"/>
        <w:numPr>
          <w:ilvl w:val="0"/>
          <w:numId w:val="4"/>
        </w:numPr>
      </w:pPr>
      <w:r>
        <w:lastRenderedPageBreak/>
        <w:t>Completa el siguiente fragmento de código.</w:t>
      </w:r>
    </w:p>
    <w:p w:rsidR="00801880" w:rsidRPr="00801880" w:rsidRDefault="00801880" w:rsidP="0080188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80188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p</w:t>
      </w:r>
      <w:r w:rsidRPr="0080188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80188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</w:t>
      </w:r>
      <w:proofErr w:type="spellEnd"/>
      <w:r w:rsidRPr="0080188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80188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prueba/valor/'</w:t>
      </w:r>
      <w:r w:rsidRPr="0080188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80188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80188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80188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g</w:t>
      </w:r>
      <w:proofErr w:type="spellEnd"/>
      <w:r w:rsidRPr="0080188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80188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80188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:rsidR="00801880" w:rsidRPr="00801880" w:rsidRDefault="00801880" w:rsidP="0080188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801880" w:rsidRPr="00801880" w:rsidRDefault="00801880" w:rsidP="0080188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0188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</w:t>
      </w:r>
    </w:p>
    <w:p w:rsidR="00801880" w:rsidRDefault="00801880" w:rsidP="006562FE">
      <w:pPr>
        <w:pStyle w:val="Prrafodelista"/>
      </w:pPr>
    </w:p>
    <w:p w:rsidR="00BF750A" w:rsidRDefault="00801880" w:rsidP="006562FE">
      <w:pPr>
        <w:pStyle w:val="Prrafodelista"/>
      </w:pPr>
      <w:r>
        <w:t>Solución:</w:t>
      </w:r>
    </w:p>
    <w:p w:rsidR="00BF750A" w:rsidRPr="00BF750A" w:rsidRDefault="00BF750A" w:rsidP="00BF750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BF75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p</w:t>
      </w: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BF75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</w:t>
      </w:r>
      <w:proofErr w:type="spellEnd"/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BF75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prueba/:valor'</w:t>
      </w: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BF75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BF75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</w:t>
      </w:r>
      <w:proofErr w:type="spellEnd"/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BF75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BF750A" w:rsidRPr="00BF750A" w:rsidRDefault="00BF750A" w:rsidP="00BF750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</w:t>
      </w:r>
      <w:proofErr w:type="spellStart"/>
      <w:r w:rsidRPr="00BF75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</w:t>
      </w:r>
      <w:proofErr w:type="spellEnd"/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F75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puesta</w:t>
      </w: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proofErr w:type="gramStart"/>
      <w:r w:rsidRPr="00BF75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</w:t>
      </w: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BF75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rams</w:t>
      </w:r>
      <w:proofErr w:type="gramEnd"/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BF75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or</w:t>
      </w:r>
      <w:proofErr w:type="spellEnd"/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BF750A" w:rsidRPr="00BF750A" w:rsidRDefault="00BF750A" w:rsidP="00BF750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</w:t>
      </w:r>
      <w:proofErr w:type="spellStart"/>
      <w:proofErr w:type="gramStart"/>
      <w:r w:rsidRPr="00BF75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BF75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nd</w:t>
      </w:r>
      <w:proofErr w:type="spellEnd"/>
      <w:proofErr w:type="gramEnd"/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F75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puesta</w:t>
      </w: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FA3700" w:rsidRPr="00BF750A" w:rsidRDefault="00BF750A" w:rsidP="00FA370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</w:t>
      </w:r>
    </w:p>
    <w:p w:rsidR="00FA3700" w:rsidRDefault="00FA3700" w:rsidP="00660DED"/>
    <w:p w:rsidR="00FA3700" w:rsidRDefault="00FA3700" w:rsidP="002F7B4C">
      <w:pPr>
        <w:pStyle w:val="Ttulo2"/>
        <w:numPr>
          <w:ilvl w:val="0"/>
          <w:numId w:val="4"/>
        </w:numPr>
      </w:pPr>
      <w:r>
        <w:t>El siguiente fragmento de código se corresponde con un servicio Web que retorna una lista de usuarios. ¿Hay algún fallo conceptual?, si es así explicarlos.</w:t>
      </w:r>
    </w:p>
    <w:p w:rsidR="00FA3700" w:rsidRPr="00FA3700" w:rsidRDefault="00FA3700" w:rsidP="00FA370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FA370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p</w:t>
      </w: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A370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</w:t>
      </w:r>
      <w:proofErr w:type="spellEnd"/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FA370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api/usuarios/'</w:t>
      </w: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FA370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FA370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</w:t>
      </w:r>
      <w:proofErr w:type="spellEnd"/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FA370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:rsidR="00FA3700" w:rsidRPr="00FA3700" w:rsidRDefault="00FA3700" w:rsidP="00FA370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</w:t>
      </w:r>
      <w:proofErr w:type="spellStart"/>
      <w:r w:rsidRPr="00FA370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gestorBD</w:t>
      </w: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A370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obtenerUsuarios</w:t>
      </w:r>
      <w:proofErr w:type="spellEnd"/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, </w:t>
      </w:r>
      <w:proofErr w:type="spellStart"/>
      <w:r w:rsidRPr="00FA370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A370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uarios</w:t>
      </w:r>
      <w:proofErr w:type="gramStart"/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  <w:proofErr w:type="gramEnd"/>
    </w:p>
    <w:p w:rsidR="00FA3700" w:rsidRPr="00FA3700" w:rsidRDefault="00FA3700" w:rsidP="00FA370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    </w:t>
      </w:r>
      <w:proofErr w:type="spellStart"/>
      <w:proofErr w:type="gramStart"/>
      <w:r w:rsidRPr="00FA3700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FA370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uarios</w:t>
      </w: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= </w:t>
      </w:r>
      <w:r w:rsidRPr="00FA370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ull</w:t>
      </w: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:rsidR="00FA3700" w:rsidRPr="00FA3700" w:rsidRDefault="00FA3700" w:rsidP="00FA370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        </w:t>
      </w:r>
      <w:proofErr w:type="spellStart"/>
      <w:proofErr w:type="gramStart"/>
      <w:r w:rsidRPr="00FA370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A370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json</w:t>
      </w:r>
      <w:proofErr w:type="spellEnd"/>
      <w:proofErr w:type="gramEnd"/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{ </w:t>
      </w:r>
      <w:r w:rsidRPr="00FA370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or :</w:t>
      </w: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FA370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un error"</w:t>
      </w: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</w:t>
      </w:r>
    </w:p>
    <w:p w:rsidR="00FA3700" w:rsidRPr="00FA3700" w:rsidRDefault="00FA3700" w:rsidP="00FA370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    } </w:t>
      </w:r>
      <w:proofErr w:type="spellStart"/>
      <w:r w:rsidRPr="00FA3700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FA3700" w:rsidRPr="00FA3700" w:rsidRDefault="00FA3700" w:rsidP="00FA370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        </w:t>
      </w:r>
      <w:proofErr w:type="spellStart"/>
      <w:proofErr w:type="gramStart"/>
      <w:r w:rsidRPr="00FA370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A370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nd</w:t>
      </w:r>
      <w:proofErr w:type="spellEnd"/>
      <w:proofErr w:type="gramEnd"/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FA3700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JSON</w:t>
      </w: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A370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tringify</w:t>
      </w:r>
      <w:proofErr w:type="spellEnd"/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A370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ciones</w:t>
      </w: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;</w:t>
      </w:r>
    </w:p>
    <w:p w:rsidR="00FA3700" w:rsidRPr="00FA3700" w:rsidRDefault="00FA3700" w:rsidP="00FA370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    }</w:t>
      </w:r>
    </w:p>
    <w:p w:rsidR="00FA3700" w:rsidRPr="00FA3700" w:rsidRDefault="00FA3700" w:rsidP="00FA370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});</w:t>
      </w:r>
    </w:p>
    <w:p w:rsidR="00FA3700" w:rsidRPr="00FA3700" w:rsidRDefault="00FA3700" w:rsidP="00FA370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</w:t>
      </w:r>
    </w:p>
    <w:p w:rsidR="00FA3700" w:rsidRDefault="0037777E" w:rsidP="00FA3700">
      <w:pPr>
        <w:pStyle w:val="Prrafodelista"/>
        <w:numPr>
          <w:ilvl w:val="0"/>
          <w:numId w:val="2"/>
        </w:numPr>
      </w:pPr>
      <w:r>
        <w:t>Tal como está el código, habría que mandar un JSON al método “</w:t>
      </w:r>
      <w:proofErr w:type="spellStart"/>
      <w:r>
        <w:t>obtenerUsuarios</w:t>
      </w:r>
      <w:proofErr w:type="spellEnd"/>
      <w:r>
        <w:t>” aunque sea vacío. Debería ser:</w:t>
      </w:r>
    </w:p>
    <w:p w:rsidR="0037777E" w:rsidRPr="00CF7931" w:rsidRDefault="0037777E" w:rsidP="00CF7931">
      <w:pPr>
        <w:pStyle w:val="Prrafodelista"/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3777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gestorBD</w:t>
      </w:r>
      <w:r w:rsidRPr="003777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37777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obtenerUsuarios</w:t>
      </w:r>
      <w:proofErr w:type="spellEnd"/>
      <w:r w:rsidRPr="003777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}</w:t>
      </w:r>
      <w:r w:rsidRPr="003777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37777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3777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3777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uarios</w:t>
      </w:r>
      <w:proofErr w:type="gramStart"/>
      <w:r w:rsidRPr="003777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  <w:proofErr w:type="gramEnd"/>
    </w:p>
    <w:p w:rsidR="00CF7931" w:rsidRDefault="00CF7931" w:rsidP="00CF7931">
      <w:pPr>
        <w:pStyle w:val="Prrafodelista"/>
        <w:numPr>
          <w:ilvl w:val="0"/>
          <w:numId w:val="2"/>
        </w:numPr>
      </w:pPr>
      <w:r>
        <w:t>En ningún sitio está declarada una variable denominada “canciones”.</w:t>
      </w:r>
    </w:p>
    <w:p w:rsidR="00892790" w:rsidRDefault="00892790" w:rsidP="007D482E">
      <w:pPr>
        <w:pStyle w:val="Ttulo2"/>
        <w:numPr>
          <w:ilvl w:val="0"/>
          <w:numId w:val="4"/>
        </w:numPr>
      </w:pPr>
      <w:r>
        <w:t>¿En qué orden imprimirá el siguiente fragmento de código?</w:t>
      </w:r>
    </w:p>
    <w:p w:rsidR="00892790" w:rsidRPr="00892790" w:rsidRDefault="00892790" w:rsidP="0089279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89279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</w:t>
      </w:r>
      <w:proofErr w:type="spellEnd"/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9279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uario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gramStart"/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{ </w:t>
      </w:r>
      <w:r w:rsidRPr="0089279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proofErr w:type="gramEnd"/>
      <w:r w:rsidRPr="0089279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 xml:space="preserve"> :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9279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9279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uniovi</w:t>
      </w:r>
      <w:proofErr w:type="spellEnd"/>
      <w:r w:rsidRPr="0089279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}</w:t>
      </w:r>
    </w:p>
    <w:p w:rsidR="00892790" w:rsidRPr="00892790" w:rsidRDefault="00892790" w:rsidP="0089279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2790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nsole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89279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9279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'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892790" w:rsidRPr="00892790" w:rsidRDefault="00892790" w:rsidP="0089279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89279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ngo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89279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nect</w:t>
      </w:r>
      <w:proofErr w:type="spellEnd"/>
      <w:proofErr w:type="gramEnd"/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89279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p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89279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</w:t>
      </w:r>
      <w:proofErr w:type="spellEnd"/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9279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89279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b</w:t>
      </w:r>
      <w:proofErr w:type="spellEnd"/>
      <w:r w:rsidRPr="0089279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, </w:t>
      </w:r>
      <w:proofErr w:type="spellStart"/>
      <w:r w:rsidRPr="0089279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89279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</w:t>
      </w:r>
      <w:proofErr w:type="spellEnd"/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89279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b</w:t>
      </w:r>
      <w:proofErr w:type="spellEnd"/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:rsidR="00892790" w:rsidRPr="00892790" w:rsidRDefault="00892790" w:rsidP="0089279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</w:t>
      </w:r>
      <w:proofErr w:type="spellStart"/>
      <w:r w:rsidRPr="0089279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</w:t>
      </w:r>
      <w:proofErr w:type="spellEnd"/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9279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lection</w:t>
      </w:r>
      <w:proofErr w:type="spellEnd"/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proofErr w:type="gramStart"/>
      <w:r w:rsidRPr="0089279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b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89279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llection</w:t>
      </w:r>
      <w:proofErr w:type="spellEnd"/>
      <w:proofErr w:type="gramEnd"/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9279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an'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892790" w:rsidRPr="00892790" w:rsidRDefault="00892790" w:rsidP="0089279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</w:t>
      </w:r>
      <w:r w:rsidRPr="00892790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nsole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89279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9279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B'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892790" w:rsidRPr="00892790" w:rsidRDefault="00892790" w:rsidP="0089279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</w:t>
      </w:r>
      <w:proofErr w:type="spellStart"/>
      <w:proofErr w:type="gramStart"/>
      <w:r w:rsidRPr="0089279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lection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89279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sert</w:t>
      </w:r>
      <w:proofErr w:type="spellEnd"/>
      <w:proofErr w:type="gramEnd"/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9279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89279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89279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</w:t>
      </w:r>
      <w:proofErr w:type="spellEnd"/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89279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ut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:rsidR="00892790" w:rsidRPr="00892790" w:rsidRDefault="00892790" w:rsidP="0089279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    </w:t>
      </w:r>
      <w:r w:rsidRPr="00892790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nsole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89279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9279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'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892790" w:rsidRPr="00892790" w:rsidRDefault="00892790" w:rsidP="0089279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    </w:t>
      </w:r>
      <w:proofErr w:type="spellStart"/>
      <w:proofErr w:type="gramStart"/>
      <w:r w:rsidRPr="0089279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89279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nd</w:t>
      </w:r>
      <w:proofErr w:type="spellEnd"/>
      <w:proofErr w:type="gramEnd"/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9279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d: "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proofErr w:type="spellStart"/>
      <w:r w:rsidRPr="0089279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ut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89279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ps</w:t>
      </w:r>
      <w:proofErr w:type="spellEnd"/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892790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.</w:t>
      </w:r>
      <w:r w:rsidRPr="0089279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id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892790" w:rsidRPr="00892790" w:rsidRDefault="00892790" w:rsidP="0089279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    </w:t>
      </w:r>
      <w:proofErr w:type="spellStart"/>
      <w:proofErr w:type="gramStart"/>
      <w:r w:rsidRPr="0089279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b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89279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lose</w:t>
      </w:r>
      <w:proofErr w:type="spellEnd"/>
      <w:proofErr w:type="gramEnd"/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:rsidR="00892790" w:rsidRPr="00892790" w:rsidRDefault="00892790" w:rsidP="0089279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});</w:t>
      </w:r>
    </w:p>
    <w:p w:rsidR="00892790" w:rsidRPr="00892790" w:rsidRDefault="00892790" w:rsidP="0089279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</w:t>
      </w:r>
      <w:r w:rsidRPr="00892790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nsole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89279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9279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'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892790" w:rsidRPr="00892790" w:rsidRDefault="00892790" w:rsidP="0089279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</w:t>
      </w:r>
    </w:p>
    <w:p w:rsidR="00892790" w:rsidRPr="0097165B" w:rsidRDefault="00892790" w:rsidP="0097165B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2790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nsole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89279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9279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E'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466726" w:rsidRDefault="00466726" w:rsidP="00892790">
      <w:pPr>
        <w:pStyle w:val="Prrafodelista"/>
      </w:pPr>
      <w:r>
        <w:t>AEBDC</w:t>
      </w:r>
    </w:p>
    <w:p w:rsidR="0097165B" w:rsidRDefault="0097165B" w:rsidP="00892790">
      <w:pPr>
        <w:pStyle w:val="Prrafodelista"/>
      </w:pPr>
    </w:p>
    <w:p w:rsidR="0097165B" w:rsidRDefault="0097165B" w:rsidP="007D482E">
      <w:pPr>
        <w:pStyle w:val="Ttulo2"/>
        <w:numPr>
          <w:ilvl w:val="0"/>
          <w:numId w:val="4"/>
        </w:numPr>
      </w:pPr>
      <w:r>
        <w:lastRenderedPageBreak/>
        <w:t>¿Cómo se realiza la gestión de dependencias en Node.js?</w:t>
      </w:r>
    </w:p>
    <w:p w:rsidR="0097165B" w:rsidRDefault="0097165B" w:rsidP="0097165B">
      <w:pPr>
        <w:pStyle w:val="Prrafodelista"/>
      </w:pPr>
      <w:r>
        <w:t>Con NPM 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).</w:t>
      </w:r>
    </w:p>
    <w:p w:rsidR="0097165B" w:rsidRDefault="0097165B" w:rsidP="007D482E">
      <w:pPr>
        <w:pStyle w:val="Ttulo2"/>
        <w:numPr>
          <w:ilvl w:val="0"/>
          <w:numId w:val="4"/>
        </w:numPr>
      </w:pPr>
      <w:r>
        <w:t xml:space="preserve">¿Cuál es el fichero equivalente del pom.xml de </w:t>
      </w:r>
      <w:proofErr w:type="spellStart"/>
      <w:r>
        <w:t>SpringBoot</w:t>
      </w:r>
      <w:proofErr w:type="spellEnd"/>
      <w:r>
        <w:t xml:space="preserve"> en Node.js?</w:t>
      </w:r>
      <w:r w:rsidR="00500AC2">
        <w:t xml:space="preserve"> ¿Qué información del proyecto contiene?</w:t>
      </w:r>
    </w:p>
    <w:p w:rsidR="0097165B" w:rsidRDefault="0097165B" w:rsidP="0097165B">
      <w:pPr>
        <w:pStyle w:val="Prrafodelista"/>
      </w:pPr>
      <w:r>
        <w:t xml:space="preserve">Es el fichero </w:t>
      </w:r>
      <w:proofErr w:type="spellStart"/>
      <w:proofErr w:type="gramStart"/>
      <w:r>
        <w:t>package.json</w:t>
      </w:r>
      <w:proofErr w:type="spellEnd"/>
      <w:proofErr w:type="gramEnd"/>
      <w:r>
        <w:t>.</w:t>
      </w:r>
      <w:r w:rsidR="00500AC2">
        <w:t xml:space="preserve"> En </w:t>
      </w:r>
      <w:r w:rsidR="00DC0BE3">
        <w:t>él</w:t>
      </w:r>
      <w:r w:rsidR="00500AC2">
        <w:t xml:space="preserve"> se definen:</w:t>
      </w:r>
    </w:p>
    <w:p w:rsidR="00500AC2" w:rsidRDefault="00500AC2" w:rsidP="00500AC2">
      <w:pPr>
        <w:pStyle w:val="Prrafodelista"/>
        <w:numPr>
          <w:ilvl w:val="0"/>
          <w:numId w:val="2"/>
        </w:numPr>
      </w:pPr>
      <w:r>
        <w:t>La configuración y los metadatos de la aplicación.</w:t>
      </w:r>
    </w:p>
    <w:p w:rsidR="00500AC2" w:rsidRDefault="00DC0BE3" w:rsidP="00500AC2">
      <w:pPr>
        <w:pStyle w:val="Prrafodelista"/>
        <w:numPr>
          <w:ilvl w:val="0"/>
          <w:numId w:val="2"/>
        </w:numPr>
      </w:pPr>
      <w:r>
        <w:t>Las dependencias utilizadas</w:t>
      </w:r>
    </w:p>
    <w:p w:rsidR="0097165B" w:rsidRDefault="00C1143E" w:rsidP="007D482E">
      <w:pPr>
        <w:pStyle w:val="Ttulo2"/>
        <w:numPr>
          <w:ilvl w:val="0"/>
          <w:numId w:val="4"/>
        </w:numPr>
      </w:pPr>
      <w:r>
        <w:t>¿Cómo se llaman a las dependencias instaladas</w:t>
      </w:r>
      <w:r w:rsidR="00944AD0">
        <w:t>, también denominados módulos,</w:t>
      </w:r>
      <w:r>
        <w:t xml:space="preserve"> en el proyecto para su uso en este?</w:t>
      </w:r>
    </w:p>
    <w:p w:rsidR="00DC0BE3" w:rsidRPr="00305E94" w:rsidRDefault="00C1143E" w:rsidP="00305E94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C1143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</w:t>
      </w:r>
      <w:proofErr w:type="spellEnd"/>
      <w:r w:rsidRPr="00C1143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C1143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y_package</w:t>
      </w:r>
      <w:proofErr w:type="spellEnd"/>
      <w:r w:rsidRPr="00C1143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C1143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quire</w:t>
      </w:r>
      <w:proofErr w:type="spellEnd"/>
      <w:r w:rsidRPr="00C1143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C1143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&lt;</w:t>
      </w:r>
      <w:proofErr w:type="spellStart"/>
      <w:r w:rsidRPr="00C1143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ackage_name</w:t>
      </w:r>
      <w:proofErr w:type="spellEnd"/>
      <w:r w:rsidRPr="00C1143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C1143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C1143E" w:rsidRDefault="0038612B" w:rsidP="007D482E">
      <w:pPr>
        <w:pStyle w:val="Ttulo2"/>
        <w:numPr>
          <w:ilvl w:val="0"/>
          <w:numId w:val="4"/>
        </w:numPr>
      </w:pPr>
      <w:r>
        <w:t>¿Qué características tiene una comunicación síncrona?</w:t>
      </w:r>
    </w:p>
    <w:p w:rsidR="0038612B" w:rsidRDefault="003E6A31" w:rsidP="0038612B">
      <w:pPr>
        <w:pStyle w:val="Prrafodelista"/>
        <w:numPr>
          <w:ilvl w:val="1"/>
          <w:numId w:val="1"/>
        </w:numPr>
      </w:pPr>
      <w:r>
        <w:t>Las operaciones son bloqueantes</w:t>
      </w:r>
      <w:r w:rsidR="00944AD0">
        <w:t>.</w:t>
      </w:r>
    </w:p>
    <w:p w:rsidR="003E6A31" w:rsidRDefault="003E6A31" w:rsidP="0038612B">
      <w:pPr>
        <w:pStyle w:val="Prrafodelista"/>
        <w:numPr>
          <w:ilvl w:val="1"/>
          <w:numId w:val="1"/>
        </w:numPr>
      </w:pPr>
      <w:r>
        <w:t>Las operaciones se ejecutan de forma secuencial</w:t>
      </w:r>
      <w:r w:rsidR="00944AD0">
        <w:t>.</w:t>
      </w:r>
    </w:p>
    <w:p w:rsidR="003E6A31" w:rsidRDefault="003E6A31" w:rsidP="0038612B">
      <w:pPr>
        <w:pStyle w:val="Prrafodelista"/>
        <w:numPr>
          <w:ilvl w:val="1"/>
          <w:numId w:val="1"/>
        </w:numPr>
      </w:pPr>
      <w:r>
        <w:t>El programa permanece bloqueado hasta que la operación termine.</w:t>
      </w:r>
    </w:p>
    <w:p w:rsidR="00500AC2" w:rsidRDefault="003E6A31" w:rsidP="00500AC2">
      <w:pPr>
        <w:pStyle w:val="Prrafodelista"/>
        <w:numPr>
          <w:ilvl w:val="1"/>
          <w:numId w:val="1"/>
        </w:numPr>
      </w:pPr>
      <w:r>
        <w:t>EL cliente espera la respuesta del servidor para continuar con el flujo del programa.</w:t>
      </w:r>
    </w:p>
    <w:p w:rsidR="00500AC2" w:rsidRDefault="00500AC2" w:rsidP="00CE6413">
      <w:pPr>
        <w:pStyle w:val="Ttulo2"/>
        <w:numPr>
          <w:ilvl w:val="0"/>
          <w:numId w:val="4"/>
        </w:numPr>
      </w:pPr>
      <w:r>
        <w:t>¿Qué características tiene una comunicación asíncrona?</w:t>
      </w:r>
    </w:p>
    <w:p w:rsidR="00500AC2" w:rsidRDefault="00500AC2" w:rsidP="00500AC2">
      <w:pPr>
        <w:pStyle w:val="Prrafodelista"/>
        <w:numPr>
          <w:ilvl w:val="1"/>
          <w:numId w:val="1"/>
        </w:numPr>
      </w:pPr>
      <w:r>
        <w:t>Las operaciones no son bloqueantes, no se espera a la terminación de una operación para seguir el flujo del programa.</w:t>
      </w:r>
    </w:p>
    <w:p w:rsidR="00500AC2" w:rsidRDefault="00500AC2" w:rsidP="00500AC2">
      <w:pPr>
        <w:pStyle w:val="Prrafodelista"/>
        <w:numPr>
          <w:ilvl w:val="1"/>
          <w:numId w:val="1"/>
        </w:numPr>
      </w:pPr>
      <w:r>
        <w:t xml:space="preserve">Se realizan mediante el sistema de </w:t>
      </w:r>
      <w:proofErr w:type="spellStart"/>
      <w:r>
        <w:t>callbacks</w:t>
      </w:r>
      <w:proofErr w:type="spellEnd"/>
      <w:r>
        <w:t xml:space="preserve"> (retrollamadas) y/o promesas.</w:t>
      </w:r>
    </w:p>
    <w:p w:rsidR="00500AC2" w:rsidRDefault="00500AC2" w:rsidP="00500AC2">
      <w:pPr>
        <w:pStyle w:val="Prrafodelista"/>
        <w:numPr>
          <w:ilvl w:val="1"/>
          <w:numId w:val="1"/>
        </w:numPr>
      </w:pPr>
      <w:r>
        <w:t>Si un proceso de I/O tarda demasiado, permite que continúe otro proceso antes de que la transmisión haya finalizado.</w:t>
      </w:r>
    </w:p>
    <w:p w:rsidR="00944AD0" w:rsidRDefault="00944AD0" w:rsidP="00CE6413">
      <w:pPr>
        <w:pStyle w:val="Ttulo2"/>
        <w:numPr>
          <w:ilvl w:val="0"/>
          <w:numId w:val="4"/>
        </w:numPr>
      </w:pPr>
      <w:r>
        <w:t>¿Cuál es el framework de desarrollo de aplicaciones web que usamos con Node.js?</w:t>
      </w:r>
    </w:p>
    <w:p w:rsidR="00944AD0" w:rsidRDefault="00944AD0" w:rsidP="00944AD0">
      <w:pPr>
        <w:pStyle w:val="Prrafodelista"/>
      </w:pPr>
      <w:r>
        <w:t>Express</w:t>
      </w:r>
    </w:p>
    <w:p w:rsidR="00944AD0" w:rsidRDefault="00EC5365" w:rsidP="00CE6413">
      <w:pPr>
        <w:pStyle w:val="Ttulo2"/>
        <w:numPr>
          <w:ilvl w:val="0"/>
          <w:numId w:val="4"/>
        </w:numPr>
      </w:pPr>
      <w:r>
        <w:t xml:space="preserve">¿Qué es el enrutamiento o </w:t>
      </w:r>
      <w:proofErr w:type="spellStart"/>
      <w:r>
        <w:t>Routing</w:t>
      </w:r>
      <w:proofErr w:type="spellEnd"/>
      <w:r>
        <w:t xml:space="preserve"> en Express?</w:t>
      </w:r>
    </w:p>
    <w:p w:rsidR="00EC5365" w:rsidRDefault="00EC5365" w:rsidP="00EC5365">
      <w:pPr>
        <w:pStyle w:val="Prrafodelista"/>
        <w:numPr>
          <w:ilvl w:val="0"/>
          <w:numId w:val="2"/>
        </w:numPr>
      </w:pPr>
      <w:r>
        <w:t>Define los puntos finales de una aplicación (URI), como se van a procesas las peticiones (</w:t>
      </w:r>
      <w:proofErr w:type="spellStart"/>
      <w:r>
        <w:t>request</w:t>
      </w:r>
      <w:proofErr w:type="spellEnd"/>
      <w:r>
        <w:t>) y las respuestas que se le enviaran al cliente (response).</w:t>
      </w:r>
    </w:p>
    <w:p w:rsidR="00EC5365" w:rsidRDefault="00EC5365" w:rsidP="00EC5365">
      <w:pPr>
        <w:pStyle w:val="Prrafodelista"/>
        <w:numPr>
          <w:ilvl w:val="0"/>
          <w:numId w:val="2"/>
        </w:numPr>
      </w:pPr>
      <w:r>
        <w:t xml:space="preserve">Para ello se implementa el código de la siguiente manera, </w:t>
      </w:r>
      <w:r>
        <w:br/>
      </w:r>
      <w:proofErr w:type="spellStart"/>
      <w:proofErr w:type="gramStart"/>
      <w:r>
        <w:t>app.METHOD</w:t>
      </w:r>
      <w:proofErr w:type="spellEnd"/>
      <w:proofErr w:type="gramEnd"/>
      <w:r>
        <w:t>(PATH, HANDLER)</w:t>
      </w:r>
    </w:p>
    <w:p w:rsidR="00EC5365" w:rsidRDefault="00EC5365" w:rsidP="00EC5365">
      <w:pPr>
        <w:pStyle w:val="Prrafodelista"/>
        <w:numPr>
          <w:ilvl w:val="1"/>
          <w:numId w:val="2"/>
        </w:numPr>
      </w:pPr>
      <w:proofErr w:type="gramStart"/>
      <w:r>
        <w:t>app</w:t>
      </w:r>
      <w:proofErr w:type="gramEnd"/>
      <w:r>
        <w:t xml:space="preserve">: instancia de una aplicación </w:t>
      </w:r>
      <w:proofErr w:type="spellStart"/>
      <w:r>
        <w:t>express</w:t>
      </w:r>
      <w:proofErr w:type="spellEnd"/>
      <w:r>
        <w:t>.</w:t>
      </w:r>
    </w:p>
    <w:p w:rsidR="00EC5365" w:rsidRDefault="00EC5365" w:rsidP="00EC5365">
      <w:pPr>
        <w:pStyle w:val="Prrafodelista"/>
        <w:numPr>
          <w:ilvl w:val="1"/>
          <w:numId w:val="2"/>
        </w:numPr>
      </w:pPr>
      <w:r>
        <w:t>METHOD: método de solicitud HTTP (</w:t>
      </w:r>
      <w:proofErr w:type="spellStart"/>
      <w:r>
        <w:t>get</w:t>
      </w:r>
      <w:proofErr w:type="spellEnd"/>
      <w:r>
        <w:t xml:space="preserve"> o post)</w:t>
      </w:r>
    </w:p>
    <w:p w:rsidR="00EC5365" w:rsidRDefault="00EC5365" w:rsidP="00EC5365">
      <w:pPr>
        <w:pStyle w:val="Prrafodelista"/>
        <w:numPr>
          <w:ilvl w:val="1"/>
          <w:numId w:val="2"/>
        </w:numPr>
      </w:pPr>
      <w:r>
        <w:t>PATH</w:t>
      </w:r>
      <w:r w:rsidR="00872774">
        <w:t xml:space="preserve"> (ruta)</w:t>
      </w:r>
      <w:r>
        <w:t xml:space="preserve">: </w:t>
      </w:r>
      <w:r w:rsidR="008043C3">
        <w:t>vía de acceso al servidor (</w:t>
      </w:r>
      <w:r w:rsidR="00872774">
        <w:t>URL introducida</w:t>
      </w:r>
      <w:r>
        <w:t>)</w:t>
      </w:r>
      <w:r w:rsidR="00872774">
        <w:t>. Admiten el uso de comodines y otras expresiones regulares.</w:t>
      </w:r>
    </w:p>
    <w:p w:rsidR="00EC5365" w:rsidRDefault="00EC5365" w:rsidP="00EC5365">
      <w:pPr>
        <w:pStyle w:val="Prrafodelista"/>
        <w:numPr>
          <w:ilvl w:val="1"/>
          <w:numId w:val="2"/>
        </w:numPr>
      </w:pPr>
      <w:r>
        <w:t>HANDLER</w:t>
      </w:r>
      <w:r w:rsidR="00872774">
        <w:t xml:space="preserve"> (manejador)</w:t>
      </w:r>
      <w:r>
        <w:t>:</w:t>
      </w:r>
      <w:r w:rsidR="008043C3">
        <w:t xml:space="preserve"> función que se ejecuta cuando se </w:t>
      </w:r>
      <w:r w:rsidR="00872774">
        <w:t>recibe la petición</w:t>
      </w:r>
      <w:r w:rsidR="008043C3">
        <w:t>.</w:t>
      </w:r>
      <w:r w:rsidR="00872774">
        <w:t xml:space="preserve"> Tiene acceso al objeto petición (</w:t>
      </w:r>
      <w:proofErr w:type="spellStart"/>
      <w:r w:rsidR="00872774">
        <w:t>req</w:t>
      </w:r>
      <w:proofErr w:type="spellEnd"/>
      <w:r w:rsidR="00872774">
        <w:t>) y al objeto respuesta (res)</w:t>
      </w:r>
    </w:p>
    <w:p w:rsidR="00872774" w:rsidRDefault="00872774" w:rsidP="00CE6413">
      <w:pPr>
        <w:pStyle w:val="Ttulo2"/>
        <w:numPr>
          <w:ilvl w:val="0"/>
          <w:numId w:val="4"/>
        </w:numPr>
      </w:pPr>
      <w:r>
        <w:t>¿Qué métodos de respuestas usamos en Express?</w:t>
      </w:r>
    </w:p>
    <w:p w:rsidR="00872774" w:rsidRDefault="00872774" w:rsidP="00872774">
      <w:pPr>
        <w:pStyle w:val="Prrafodelista"/>
        <w:numPr>
          <w:ilvl w:val="0"/>
          <w:numId w:val="2"/>
        </w:numPr>
      </w:pPr>
      <w:proofErr w:type="spellStart"/>
      <w:proofErr w:type="gramStart"/>
      <w:r>
        <w:t>send</w:t>
      </w:r>
      <w:proofErr w:type="spellEnd"/>
      <w:r>
        <w:t>(</w:t>
      </w:r>
      <w:proofErr w:type="gramEnd"/>
      <w:r>
        <w:t>): envía una respuesta en forma de cadena.</w:t>
      </w:r>
    </w:p>
    <w:p w:rsidR="00872774" w:rsidRDefault="00872774" w:rsidP="00872774">
      <w:pPr>
        <w:pStyle w:val="Prrafodelista"/>
        <w:numPr>
          <w:ilvl w:val="0"/>
          <w:numId w:val="2"/>
        </w:numPr>
      </w:pPr>
      <w:proofErr w:type="spellStart"/>
      <w:proofErr w:type="gramStart"/>
      <w:r>
        <w:t>json</w:t>
      </w:r>
      <w:proofErr w:type="spellEnd"/>
      <w:r>
        <w:t>(</w:t>
      </w:r>
      <w:proofErr w:type="gramEnd"/>
      <w:r>
        <w:t>): envía una respuesta en formato JSON.</w:t>
      </w:r>
    </w:p>
    <w:p w:rsidR="00872774" w:rsidRDefault="00872774" w:rsidP="00872774">
      <w:pPr>
        <w:pStyle w:val="Prrafodelista"/>
        <w:numPr>
          <w:ilvl w:val="0"/>
          <w:numId w:val="2"/>
        </w:numPr>
      </w:pPr>
      <w:proofErr w:type="spellStart"/>
      <w:proofErr w:type="gramStart"/>
      <w:r>
        <w:t>redirect</w:t>
      </w:r>
      <w:proofErr w:type="spellEnd"/>
      <w:r>
        <w:t>(</w:t>
      </w:r>
      <w:proofErr w:type="gramEnd"/>
      <w:r>
        <w:t>): redirecciona otra URL.</w:t>
      </w:r>
    </w:p>
    <w:p w:rsidR="00CE6413" w:rsidRDefault="00CE6413" w:rsidP="00CE6413">
      <w:pPr>
        <w:pStyle w:val="Prrafodelista"/>
        <w:ind w:left="1080"/>
      </w:pPr>
    </w:p>
    <w:p w:rsidR="00872774" w:rsidRDefault="00872774" w:rsidP="00CE6413">
      <w:pPr>
        <w:pStyle w:val="Ttulo2"/>
        <w:numPr>
          <w:ilvl w:val="0"/>
          <w:numId w:val="4"/>
        </w:numPr>
      </w:pPr>
      <w:r>
        <w:t>¿Cómo se organiza los módulos de una aplicación Express?</w:t>
      </w:r>
    </w:p>
    <w:p w:rsidR="00872774" w:rsidRDefault="00872774" w:rsidP="00872774">
      <w:pPr>
        <w:pStyle w:val="Prrafodelista"/>
        <w:numPr>
          <w:ilvl w:val="0"/>
          <w:numId w:val="2"/>
        </w:numPr>
      </w:pPr>
      <w:proofErr w:type="spellStart"/>
      <w:r>
        <w:t>Routes</w:t>
      </w:r>
      <w:proofErr w:type="spellEnd"/>
      <w:r>
        <w:t xml:space="preserve">: </w:t>
      </w:r>
      <w:r w:rsidR="00D801F5">
        <w:t>almacena</w:t>
      </w:r>
      <w:r w:rsidR="00D46C86">
        <w:t xml:space="preserve"> los módulos de rutas (Controladores).</w:t>
      </w:r>
    </w:p>
    <w:p w:rsidR="00D801F5" w:rsidRDefault="00D801F5" w:rsidP="00872774">
      <w:pPr>
        <w:pStyle w:val="Prrafodelista"/>
        <w:numPr>
          <w:ilvl w:val="0"/>
          <w:numId w:val="2"/>
        </w:numPr>
      </w:pPr>
      <w:proofErr w:type="spellStart"/>
      <w:r>
        <w:t>Public</w:t>
      </w:r>
      <w:proofErr w:type="spellEnd"/>
      <w:r>
        <w:t xml:space="preserve">: almacena los ficheros estáticos. (Imágenes, videos, scripts, </w:t>
      </w:r>
      <w:proofErr w:type="spellStart"/>
      <w:r>
        <w:t>css</w:t>
      </w:r>
      <w:proofErr w:type="spellEnd"/>
      <w:r>
        <w:t>, etc.)</w:t>
      </w:r>
      <w:r w:rsidR="00327B91">
        <w:t>.</w:t>
      </w:r>
    </w:p>
    <w:p w:rsidR="00327B91" w:rsidRDefault="005146D7" w:rsidP="00872774">
      <w:pPr>
        <w:pStyle w:val="Prrafodelista"/>
        <w:numPr>
          <w:ilvl w:val="0"/>
          <w:numId w:val="2"/>
        </w:numPr>
      </w:pPr>
      <w:proofErr w:type="spellStart"/>
      <w:r>
        <w:t>Views</w:t>
      </w:r>
      <w:proofErr w:type="spellEnd"/>
      <w:r>
        <w:t xml:space="preserve">: almacena las plantillas que se </w:t>
      </w:r>
      <w:proofErr w:type="spellStart"/>
      <w:r>
        <w:t>utlizan</w:t>
      </w:r>
      <w:proofErr w:type="spellEnd"/>
      <w:r>
        <w:t xml:space="preserve"> en la aplicación. (HTML)</w:t>
      </w:r>
    </w:p>
    <w:p w:rsidR="00305E94" w:rsidRDefault="00D67467" w:rsidP="00305E94">
      <w:pPr>
        <w:pStyle w:val="Prrafodelista"/>
        <w:numPr>
          <w:ilvl w:val="0"/>
          <w:numId w:val="2"/>
        </w:numPr>
      </w:pPr>
      <w:r>
        <w:t xml:space="preserve">Modules: almacena los </w:t>
      </w:r>
      <w:proofErr w:type="spellStart"/>
      <w:r>
        <w:t>modulos</w:t>
      </w:r>
      <w:proofErr w:type="spellEnd"/>
      <w:r>
        <w:t xml:space="preserve"> de base de datos (Repositorios)</w:t>
      </w:r>
    </w:p>
    <w:p w:rsidR="00D46C86" w:rsidRDefault="00D46C86" w:rsidP="00B133DB">
      <w:pPr>
        <w:pStyle w:val="Ttulo2"/>
        <w:numPr>
          <w:ilvl w:val="0"/>
          <w:numId w:val="4"/>
        </w:numPr>
      </w:pPr>
      <w:r>
        <w:t>¿Cómo se utilizan las clases que se usan en el módulo “</w:t>
      </w:r>
      <w:proofErr w:type="spellStart"/>
      <w:r>
        <w:t>routes</w:t>
      </w:r>
      <w:proofErr w:type="spellEnd"/>
      <w:r>
        <w:t>”?</w:t>
      </w:r>
    </w:p>
    <w:p w:rsidR="00D46C86" w:rsidRDefault="00D46C86" w:rsidP="00D46C86">
      <w:pPr>
        <w:pStyle w:val="Prrafodelista"/>
        <w:numPr>
          <w:ilvl w:val="0"/>
          <w:numId w:val="2"/>
        </w:numPr>
      </w:pPr>
      <w:r>
        <w:t>Se utiliza la sentencia “</w:t>
      </w:r>
      <w:proofErr w:type="spellStart"/>
      <w:proofErr w:type="gramStart"/>
      <w:r>
        <w:t>module.exports</w:t>
      </w:r>
      <w:proofErr w:type="spellEnd"/>
      <w:proofErr w:type="gramEnd"/>
      <w:r>
        <w:t>”.</w:t>
      </w:r>
    </w:p>
    <w:p w:rsidR="00D46C86" w:rsidRDefault="00D46C86" w:rsidP="00D46C86">
      <w:pPr>
        <w:pStyle w:val="Prrafodelista"/>
        <w:numPr>
          <w:ilvl w:val="1"/>
          <w:numId w:val="2"/>
        </w:numPr>
      </w:pPr>
      <w:r>
        <w:t>Pueden recibir parámetro en su constructor.</w:t>
      </w:r>
    </w:p>
    <w:p w:rsidR="00534F13" w:rsidRPr="00534F13" w:rsidRDefault="00534F13" w:rsidP="00534F13">
      <w:pPr>
        <w:pStyle w:val="Prrafodelista"/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534F1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dule</w:t>
      </w:r>
      <w:r w:rsidRPr="00534F1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34F1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exports</w:t>
      </w:r>
      <w:proofErr w:type="spellEnd"/>
      <w:proofErr w:type="gramEnd"/>
      <w:r w:rsidRPr="00534F1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534F1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534F1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534F1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p</w:t>
      </w:r>
      <w:r w:rsidRPr="00534F1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534F1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wig</w:t>
      </w:r>
      <w:proofErr w:type="spellEnd"/>
      <w:r w:rsidRPr="00534F1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534F1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ersRepository</w:t>
      </w:r>
      <w:proofErr w:type="spellEnd"/>
      <w:r w:rsidRPr="00534F1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534F1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sRepository</w:t>
      </w:r>
      <w:proofErr w:type="spellEnd"/>
      <w:r w:rsidRPr="00534F1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  <w:r w:rsidR="00B00B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… };</w:t>
      </w:r>
    </w:p>
    <w:p w:rsidR="00E14829" w:rsidRDefault="00D46C86" w:rsidP="00230B70">
      <w:pPr>
        <w:pStyle w:val="Prrafodelista"/>
        <w:numPr>
          <w:ilvl w:val="0"/>
          <w:numId w:val="2"/>
        </w:numPr>
      </w:pPr>
      <w:r>
        <w:t>Para incluirlos en la aplicación usamos “</w:t>
      </w:r>
      <w:proofErr w:type="spellStart"/>
      <w:r>
        <w:t>require</w:t>
      </w:r>
      <w:proofErr w:type="spellEnd"/>
      <w:r>
        <w:t>(fichero)(parámetros)”.</w:t>
      </w:r>
    </w:p>
    <w:p w:rsidR="00E14829" w:rsidRDefault="00E14829" w:rsidP="00660DED">
      <w:pPr>
        <w:pStyle w:val="Prrafodelista"/>
        <w:shd w:val="clear" w:color="auto" w:fill="1E1E1E"/>
        <w:spacing w:after="0" w:line="285" w:lineRule="atLeast"/>
        <w:ind w:left="1080"/>
      </w:pPr>
      <w:proofErr w:type="spellStart"/>
      <w:r w:rsidRPr="00D46C8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quire</w:t>
      </w:r>
      <w:proofErr w:type="spellEnd"/>
      <w:r w:rsidRPr="00D46C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D46C8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./</w:t>
      </w:r>
      <w:proofErr w:type="spellStart"/>
      <w:r w:rsidRPr="00D46C8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outes</w:t>
      </w:r>
      <w:proofErr w:type="spellEnd"/>
      <w:r w:rsidRPr="00D46C8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rUsers.js"</w:t>
      </w:r>
      <w:r w:rsidRPr="00D46C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(</w:t>
      </w:r>
      <w:r w:rsidRPr="00D46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p</w:t>
      </w:r>
      <w:r w:rsidRPr="00D46C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D46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wig</w:t>
      </w:r>
      <w:proofErr w:type="spellEnd"/>
      <w:r w:rsidRPr="00D46C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D46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ersRepository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D46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sRepository</w:t>
      </w:r>
      <w:proofErr w:type="spellEnd"/>
      <w:r w:rsidRPr="00D46C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E14829" w:rsidRDefault="00E14829" w:rsidP="00B133DB">
      <w:pPr>
        <w:pStyle w:val="Ttulo2"/>
        <w:numPr>
          <w:ilvl w:val="0"/>
          <w:numId w:val="4"/>
        </w:numPr>
      </w:pPr>
      <w:r>
        <w:t>¿De qué tipo son los valores que se obtiene a través “</w:t>
      </w:r>
      <w:proofErr w:type="spellStart"/>
      <w:proofErr w:type="gramStart"/>
      <w:r>
        <w:t>req.query</w:t>
      </w:r>
      <w:proofErr w:type="spellEnd"/>
      <w:proofErr w:type="gramEnd"/>
      <w:r>
        <w:t>”?</w:t>
      </w:r>
    </w:p>
    <w:p w:rsidR="00C36518" w:rsidRDefault="00E14829" w:rsidP="00D801F5">
      <w:pPr>
        <w:pStyle w:val="Prrafodelista"/>
      </w:pPr>
      <w:r>
        <w:t>Son siempre cadenas de texto.</w:t>
      </w:r>
    </w:p>
    <w:p w:rsidR="00E14829" w:rsidRDefault="00E14829" w:rsidP="00B133DB">
      <w:pPr>
        <w:pStyle w:val="Ttulo2"/>
        <w:numPr>
          <w:ilvl w:val="0"/>
          <w:numId w:val="4"/>
        </w:numPr>
      </w:pPr>
      <w:r>
        <w:t>¿Qué diferencia hay entre “</w:t>
      </w:r>
      <w:proofErr w:type="spellStart"/>
      <w:proofErr w:type="gramStart"/>
      <w:r>
        <w:t>req.query</w:t>
      </w:r>
      <w:proofErr w:type="spellEnd"/>
      <w:proofErr w:type="gramEnd"/>
      <w:r>
        <w:t>” y “</w:t>
      </w:r>
      <w:proofErr w:type="spellStart"/>
      <w:r>
        <w:t>req.param</w:t>
      </w:r>
      <w:proofErr w:type="spellEnd"/>
      <w:r>
        <w:t>”?</w:t>
      </w:r>
    </w:p>
    <w:p w:rsidR="00E14829" w:rsidRDefault="00E14829" w:rsidP="00E14829">
      <w:pPr>
        <w:pStyle w:val="Prrafodelista"/>
        <w:numPr>
          <w:ilvl w:val="0"/>
          <w:numId w:val="2"/>
        </w:numPr>
      </w:pPr>
      <w:proofErr w:type="spellStart"/>
      <w:proofErr w:type="gramStart"/>
      <w:r>
        <w:t>req.query</w:t>
      </w:r>
      <w:proofErr w:type="spellEnd"/>
      <w:proofErr w:type="gramEnd"/>
      <w:r>
        <w:t>: recoge los parámetros cuando se encuentran en la URL usando una combinación de clave</w:t>
      </w:r>
      <w:r w:rsidR="00D801F5">
        <w:t>-</w:t>
      </w:r>
      <w:r>
        <w:t xml:space="preserve">valor. </w:t>
      </w:r>
    </w:p>
    <w:p w:rsidR="00E14829" w:rsidRDefault="00E14829" w:rsidP="00E14829">
      <w:pPr>
        <w:pStyle w:val="Prrafodelista"/>
        <w:numPr>
          <w:ilvl w:val="0"/>
          <w:numId w:val="2"/>
        </w:numPr>
      </w:pPr>
      <w:proofErr w:type="spellStart"/>
      <w:proofErr w:type="gramStart"/>
      <w:r>
        <w:t>req.param</w:t>
      </w:r>
      <w:proofErr w:type="spellEnd"/>
      <w:proofErr w:type="gramEnd"/>
      <w:r>
        <w:t>: recoge los parámetros cuando se encuentran embebidos, es decir sin especificar la clave.</w:t>
      </w:r>
    </w:p>
    <w:p w:rsidR="005146D7" w:rsidRDefault="005146D7" w:rsidP="00B133DB">
      <w:pPr>
        <w:pStyle w:val="Ttulo2"/>
        <w:numPr>
          <w:ilvl w:val="0"/>
          <w:numId w:val="4"/>
        </w:numPr>
      </w:pPr>
      <w:r>
        <w:t xml:space="preserve">¿Cómo se indican las estructuras de control en </w:t>
      </w:r>
      <w:proofErr w:type="spellStart"/>
      <w:r>
        <w:t>Swig</w:t>
      </w:r>
      <w:proofErr w:type="spellEnd"/>
      <w:r>
        <w:t>?</w:t>
      </w:r>
    </w:p>
    <w:p w:rsidR="005146D7" w:rsidRDefault="005146D7" w:rsidP="005146D7">
      <w:pPr>
        <w:pStyle w:val="Prrafodelista"/>
      </w:pPr>
      <w:r>
        <w:t xml:space="preserve">Con {% </w:t>
      </w:r>
      <w:proofErr w:type="spellStart"/>
      <w:r w:rsidR="00D4023D">
        <w:t>for</w:t>
      </w:r>
      <w:proofErr w:type="spellEnd"/>
      <w:r w:rsidR="00D4023D">
        <w:t xml:space="preserve"> &lt;variable temporal&gt; in &lt;colección&gt;</w:t>
      </w:r>
      <w:r>
        <w:t>%} e indic</w:t>
      </w:r>
      <w:r w:rsidR="00D4023D">
        <w:t xml:space="preserve">ando el final de estas, {% </w:t>
      </w:r>
      <w:proofErr w:type="spellStart"/>
      <w:r w:rsidR="00D4023D">
        <w:t>endfor</w:t>
      </w:r>
      <w:proofErr w:type="spellEnd"/>
      <w:r>
        <w:t xml:space="preserve"> %}</w:t>
      </w:r>
    </w:p>
    <w:p w:rsidR="00D4023D" w:rsidRDefault="00D4023D" w:rsidP="00B133DB">
      <w:pPr>
        <w:pStyle w:val="Ttulo2"/>
        <w:numPr>
          <w:ilvl w:val="0"/>
          <w:numId w:val="4"/>
        </w:numPr>
      </w:pPr>
      <w:r>
        <w:t xml:space="preserve">¿Cómo se indican las estructuras condicionales en </w:t>
      </w:r>
      <w:proofErr w:type="spellStart"/>
      <w:r>
        <w:t>Swig</w:t>
      </w:r>
      <w:proofErr w:type="spellEnd"/>
      <w:r>
        <w:t>?</w:t>
      </w:r>
    </w:p>
    <w:p w:rsidR="00D4023D" w:rsidRDefault="00D4023D" w:rsidP="00D4023D">
      <w:pPr>
        <w:pStyle w:val="Prrafodelista"/>
      </w:pPr>
      <w:r>
        <w:t xml:space="preserve">Con {% </w:t>
      </w:r>
      <w:proofErr w:type="spellStart"/>
      <w:r>
        <w:t>if</w:t>
      </w:r>
      <w:proofErr w:type="spellEnd"/>
      <w:r>
        <w:t xml:space="preserve"> &lt;condición&gt; %} e indicando el final de estas, {% </w:t>
      </w:r>
      <w:proofErr w:type="spellStart"/>
      <w:r>
        <w:t>endif</w:t>
      </w:r>
      <w:proofErr w:type="spellEnd"/>
      <w:r>
        <w:t xml:space="preserve"> %}</w:t>
      </w:r>
    </w:p>
    <w:p w:rsidR="001563D8" w:rsidRDefault="00F36EB4" w:rsidP="00B133DB">
      <w:pPr>
        <w:pStyle w:val="Ttulo2"/>
        <w:numPr>
          <w:ilvl w:val="0"/>
          <w:numId w:val="4"/>
        </w:numPr>
      </w:pPr>
      <w:r>
        <w:t>¿Qué es un bloque</w:t>
      </w:r>
      <w:r w:rsidR="00E82F44">
        <w:t xml:space="preserve"> en </w:t>
      </w:r>
      <w:proofErr w:type="spellStart"/>
      <w:r w:rsidR="00E82F44">
        <w:t>Swig</w:t>
      </w:r>
      <w:proofErr w:type="spellEnd"/>
      <w:r>
        <w:t xml:space="preserve">, para </w:t>
      </w:r>
      <w:r w:rsidR="00CC1520">
        <w:t xml:space="preserve">que </w:t>
      </w:r>
      <w:r>
        <w:t>se usa y cómo se utiliza?</w:t>
      </w:r>
    </w:p>
    <w:p w:rsidR="00861111" w:rsidRDefault="00861111" w:rsidP="00861111">
      <w:pPr>
        <w:pStyle w:val="Prrafodelista"/>
      </w:pPr>
      <w:proofErr w:type="spellStart"/>
      <w:r>
        <w:t>Swig</w:t>
      </w:r>
      <w:proofErr w:type="spellEnd"/>
      <w:r>
        <w:t xml:space="preserve"> ofrece un sistema de composición de plantillas basado en herencia y redefinición de bloques, es decir, permite</w:t>
      </w:r>
      <w:r w:rsidR="00CC1520">
        <w:t xml:space="preserve"> definir bloques en una plantilla padre que podrán ser redefinidos por sus hijos. (Como el patrón </w:t>
      </w:r>
      <w:proofErr w:type="spellStart"/>
      <w:r w:rsidR="00CC1520">
        <w:t>Decorator</w:t>
      </w:r>
      <w:proofErr w:type="spellEnd"/>
      <w:r w:rsidR="00CC1520">
        <w:t>)</w:t>
      </w:r>
    </w:p>
    <w:p w:rsidR="00CC1520" w:rsidRDefault="00CC1520" w:rsidP="00861111">
      <w:pPr>
        <w:pStyle w:val="Prrafodelista"/>
      </w:pPr>
      <w:r>
        <w:t>Para ellos se definen estos bloques</w:t>
      </w:r>
      <w:r w:rsidR="00244ED9">
        <w:t xml:space="preserve"> en el padre</w:t>
      </w:r>
      <w:r>
        <w:t>:</w:t>
      </w:r>
    </w:p>
    <w:p w:rsidR="00CC1520" w:rsidRDefault="00CC1520" w:rsidP="00F33507">
      <w:pPr>
        <w:pStyle w:val="Prrafodelista"/>
        <w:ind w:left="1080"/>
      </w:pPr>
      <w:r>
        <w:t>{% block &lt;</w:t>
      </w:r>
      <w:proofErr w:type="spellStart"/>
      <w:r>
        <w:t>nombreDelBloque</w:t>
      </w:r>
      <w:proofErr w:type="spellEnd"/>
      <w:r>
        <w:t xml:space="preserve">&gt;%} Contenido {% </w:t>
      </w:r>
      <w:proofErr w:type="spellStart"/>
      <w:r>
        <w:t>endblock</w:t>
      </w:r>
      <w:proofErr w:type="spellEnd"/>
      <w:r>
        <w:t xml:space="preserve"> %}</w:t>
      </w:r>
    </w:p>
    <w:p w:rsidR="00244ED9" w:rsidRDefault="00244ED9" w:rsidP="00CC1520">
      <w:pPr>
        <w:pStyle w:val="Prrafodelista"/>
      </w:pPr>
      <w:r>
        <w:t>Para crear los hijos se indica de la siguiente forma:</w:t>
      </w:r>
    </w:p>
    <w:p w:rsidR="00244ED9" w:rsidRDefault="00244ED9" w:rsidP="00F33507">
      <w:pPr>
        <w:pStyle w:val="Prrafodelista"/>
        <w:ind w:left="1080"/>
      </w:pPr>
      <w:r>
        <w:t xml:space="preserve">{% </w:t>
      </w:r>
      <w:proofErr w:type="spellStart"/>
      <w:r>
        <w:t>extends</w:t>
      </w:r>
      <w:proofErr w:type="spellEnd"/>
      <w:r>
        <w:t xml:space="preserve"> “padre.html” %}</w:t>
      </w:r>
    </w:p>
    <w:p w:rsidR="00244ED9" w:rsidRDefault="00D323D0" w:rsidP="00B133DB">
      <w:pPr>
        <w:pStyle w:val="Ttulo2"/>
        <w:numPr>
          <w:ilvl w:val="0"/>
          <w:numId w:val="4"/>
        </w:numPr>
      </w:pPr>
      <w:r>
        <w:t xml:space="preserve">¿Cómo se </w:t>
      </w:r>
      <w:r w:rsidR="00305E94">
        <w:t>les</w:t>
      </w:r>
      <w:r>
        <w:t xml:space="preserve"> pasan datos a </w:t>
      </w:r>
      <w:r w:rsidR="002226A9">
        <w:t>las plantillas</w:t>
      </w:r>
      <w:r>
        <w:t xml:space="preserve"> de </w:t>
      </w:r>
      <w:proofErr w:type="spellStart"/>
      <w:r>
        <w:t>Swig</w:t>
      </w:r>
      <w:proofErr w:type="spellEnd"/>
      <w:r w:rsidR="00D50920">
        <w:t>?</w:t>
      </w:r>
    </w:p>
    <w:p w:rsidR="00D50920" w:rsidRDefault="002226A9" w:rsidP="00D50920">
      <w:pPr>
        <w:pStyle w:val="Prrafodelista"/>
      </w:pPr>
      <w:r>
        <w:t xml:space="preserve">En los </w:t>
      </w:r>
      <w:r w:rsidR="00D841AE">
        <w:t xml:space="preserve">archivos del módulo </w:t>
      </w:r>
      <w:proofErr w:type="spellStart"/>
      <w:r w:rsidR="00D841AE">
        <w:t>routes</w:t>
      </w:r>
      <w:proofErr w:type="spellEnd"/>
      <w:r w:rsidR="00D841AE">
        <w:t xml:space="preserve"> debemos devolver en la respuesta la función de </w:t>
      </w:r>
      <w:proofErr w:type="spellStart"/>
      <w:r w:rsidR="00D841AE">
        <w:t>Swig</w:t>
      </w:r>
      <w:proofErr w:type="spellEnd"/>
      <w:r w:rsidR="00D841AE">
        <w:t xml:space="preserve">, </w:t>
      </w:r>
      <w:proofErr w:type="spellStart"/>
      <w:r w:rsidR="00D841AE">
        <w:t>renderFile</w:t>
      </w:r>
      <w:proofErr w:type="spellEnd"/>
      <w:r w:rsidR="00D841AE">
        <w:t>(&lt;plantilla&gt;, &lt;</w:t>
      </w:r>
      <w:proofErr w:type="spellStart"/>
      <w:r w:rsidR="00D841AE">
        <w:t>datosUsadosEnLaPlantilla</w:t>
      </w:r>
      <w:proofErr w:type="spellEnd"/>
      <w:r w:rsidR="00D841AE">
        <w:t>&gt;)</w:t>
      </w:r>
    </w:p>
    <w:p w:rsidR="00230B70" w:rsidRDefault="00230B70" w:rsidP="00B133DB">
      <w:pPr>
        <w:pStyle w:val="Ttulo2"/>
        <w:numPr>
          <w:ilvl w:val="0"/>
          <w:numId w:val="4"/>
        </w:numPr>
      </w:pPr>
      <w:r>
        <w:t>¿Qué es un BSON?</w:t>
      </w:r>
    </w:p>
    <w:p w:rsidR="00230B70" w:rsidRDefault="00230B70" w:rsidP="00230B70">
      <w:pPr>
        <w:pStyle w:val="Prrafodelista"/>
      </w:pPr>
      <w:r>
        <w:t>Es una versión ligera de JSON usada por MongoDB.</w:t>
      </w:r>
    </w:p>
    <w:p w:rsidR="00230B70" w:rsidRDefault="00F36359" w:rsidP="00B133DB">
      <w:pPr>
        <w:pStyle w:val="Ttulo2"/>
        <w:numPr>
          <w:ilvl w:val="0"/>
          <w:numId w:val="4"/>
        </w:numPr>
      </w:pPr>
      <w:r>
        <w:lastRenderedPageBreak/>
        <w:t>¿</w:t>
      </w:r>
      <w:r w:rsidR="0064378A">
        <w:t>Qué son los documentos y colecciones de MongoDB?</w:t>
      </w:r>
    </w:p>
    <w:p w:rsidR="0064378A" w:rsidRDefault="0064378A" w:rsidP="0064378A">
      <w:pPr>
        <w:pStyle w:val="Prrafodelista"/>
        <w:numPr>
          <w:ilvl w:val="0"/>
          <w:numId w:val="2"/>
        </w:numPr>
      </w:pPr>
      <w:r>
        <w:t>Documentos: es un registro de MongoDB, como una fila en una tabla de una base de datos relacional.</w:t>
      </w:r>
    </w:p>
    <w:p w:rsidR="0064378A" w:rsidRDefault="0064378A" w:rsidP="0064378A">
      <w:pPr>
        <w:pStyle w:val="Prrafodelista"/>
        <w:numPr>
          <w:ilvl w:val="0"/>
          <w:numId w:val="2"/>
        </w:numPr>
      </w:pPr>
      <w:r>
        <w:t>Colecciones: son carpetas donde se almacenan los documentos, algo parecido a una tabla en base de datos relacional.</w:t>
      </w:r>
    </w:p>
    <w:p w:rsidR="00822D6E" w:rsidRDefault="00822D6E" w:rsidP="00B133DB">
      <w:pPr>
        <w:pStyle w:val="Ttulo2"/>
        <w:numPr>
          <w:ilvl w:val="0"/>
          <w:numId w:val="4"/>
        </w:numPr>
      </w:pPr>
      <w:r>
        <w:t xml:space="preserve">¿Qué es un </w:t>
      </w:r>
      <w:proofErr w:type="spellStart"/>
      <w:r>
        <w:t>ObjectID</w:t>
      </w:r>
      <w:proofErr w:type="spellEnd"/>
      <w:r>
        <w:t>?</w:t>
      </w:r>
    </w:p>
    <w:p w:rsidR="00822D6E" w:rsidRDefault="00822D6E" w:rsidP="00822D6E">
      <w:pPr>
        <w:pStyle w:val="Prrafodelista"/>
      </w:pPr>
      <w:r>
        <w:t>Es un id que crea automáticamente MongoDB, funciona como identificador único del documento. NO ES UN STRING ES UN OBJETO.</w:t>
      </w:r>
    </w:p>
    <w:p w:rsidR="007E41F0" w:rsidRDefault="007E41F0" w:rsidP="00B133DB">
      <w:pPr>
        <w:pStyle w:val="Ttulo2"/>
        <w:numPr>
          <w:ilvl w:val="0"/>
          <w:numId w:val="4"/>
        </w:numPr>
      </w:pPr>
      <w:r>
        <w:t xml:space="preserve">¿Qué es el array </w:t>
      </w:r>
      <w:r w:rsidR="000864E7">
        <w:t>“</w:t>
      </w:r>
      <w:proofErr w:type="spellStart"/>
      <w:r>
        <w:t>ops</w:t>
      </w:r>
      <w:proofErr w:type="spellEnd"/>
      <w:r w:rsidR="000864E7">
        <w:t>”</w:t>
      </w:r>
      <w:r>
        <w:t xml:space="preserve"> en una función de MongoDB?</w:t>
      </w:r>
    </w:p>
    <w:p w:rsidR="007E41F0" w:rsidRDefault="007E41F0" w:rsidP="007E41F0">
      <w:pPr>
        <w:pStyle w:val="Prrafodelista"/>
      </w:pPr>
      <w:r>
        <w:t>Es un array con los documentos insertados.</w:t>
      </w:r>
    </w:p>
    <w:p w:rsidR="001767ED" w:rsidRDefault="001767ED" w:rsidP="00B133DB">
      <w:pPr>
        <w:pStyle w:val="Ttulo2"/>
        <w:numPr>
          <w:ilvl w:val="0"/>
          <w:numId w:val="4"/>
        </w:numPr>
      </w:pPr>
      <w:r>
        <w:t xml:space="preserve">¿Cómo se accede a la </w:t>
      </w:r>
      <w:r w:rsidR="00820832">
        <w:t>sesión en Express?</w:t>
      </w:r>
    </w:p>
    <w:p w:rsidR="00820832" w:rsidRDefault="00820832" w:rsidP="00820832">
      <w:pPr>
        <w:pStyle w:val="Prrafodelista"/>
      </w:pPr>
      <w:r>
        <w:t>A través de cualquier petición con el atributo “</w:t>
      </w:r>
      <w:proofErr w:type="spellStart"/>
      <w:r>
        <w:t>session</w:t>
      </w:r>
      <w:proofErr w:type="spellEnd"/>
      <w:r>
        <w:t>” (</w:t>
      </w:r>
      <w:proofErr w:type="spellStart"/>
      <w:proofErr w:type="gramStart"/>
      <w:r>
        <w:t>req.session</w:t>
      </w:r>
      <w:proofErr w:type="spellEnd"/>
      <w:proofErr w:type="gramEnd"/>
      <w:r>
        <w:t>).</w:t>
      </w:r>
    </w:p>
    <w:p w:rsidR="00820832" w:rsidRDefault="00820832" w:rsidP="00B133DB">
      <w:pPr>
        <w:pStyle w:val="Ttulo2"/>
        <w:numPr>
          <w:ilvl w:val="0"/>
          <w:numId w:val="4"/>
        </w:numPr>
      </w:pPr>
      <w:r>
        <w:t>¿Qué es un enrutador?</w:t>
      </w:r>
    </w:p>
    <w:p w:rsidR="00820832" w:rsidRDefault="00820832" w:rsidP="00820832">
      <w:pPr>
        <w:pStyle w:val="Prrafodelista"/>
      </w:pPr>
      <w:r>
        <w:t>Permite definir funciones que procesan las peticiones.</w:t>
      </w:r>
    </w:p>
    <w:p w:rsidR="00820832" w:rsidRDefault="00820832" w:rsidP="00820832">
      <w:pPr>
        <w:pStyle w:val="Prrafodelista"/>
        <w:numPr>
          <w:ilvl w:val="0"/>
          <w:numId w:val="2"/>
        </w:numPr>
      </w:pPr>
      <w:r>
        <w:t>Ejecutar cualquier lógica de negocio</w:t>
      </w:r>
      <w:r w:rsidR="009F52B9">
        <w:t>.</w:t>
      </w:r>
    </w:p>
    <w:p w:rsidR="00820832" w:rsidRDefault="00820832" w:rsidP="00820832">
      <w:pPr>
        <w:pStyle w:val="Prrafodelista"/>
        <w:numPr>
          <w:ilvl w:val="0"/>
          <w:numId w:val="2"/>
        </w:numPr>
      </w:pPr>
      <w:r>
        <w:t>Dejar correr la petición para que la procese el siguiente elemento</w:t>
      </w:r>
      <w:r w:rsidR="009F52B9">
        <w:t>.</w:t>
      </w:r>
    </w:p>
    <w:p w:rsidR="00820832" w:rsidRDefault="00820832" w:rsidP="00820832">
      <w:pPr>
        <w:pStyle w:val="Prrafodelista"/>
        <w:numPr>
          <w:ilvl w:val="0"/>
          <w:numId w:val="2"/>
        </w:numPr>
      </w:pPr>
      <w:r>
        <w:t xml:space="preserve">Cortar la </w:t>
      </w:r>
      <w:r w:rsidR="009F52B9">
        <w:t>petición.</w:t>
      </w:r>
    </w:p>
    <w:p w:rsidR="009F52B9" w:rsidRDefault="009F52B9" w:rsidP="009F52B9">
      <w:pPr>
        <w:ind w:left="720"/>
      </w:pPr>
      <w:r>
        <w:t>Se debe agregar el enrutador antes de la definición de los controladores que controlan.</w:t>
      </w:r>
    </w:p>
    <w:p w:rsidR="00384976" w:rsidRDefault="00384976" w:rsidP="00B133DB">
      <w:pPr>
        <w:pStyle w:val="Ttulo2"/>
        <w:numPr>
          <w:ilvl w:val="0"/>
          <w:numId w:val="4"/>
        </w:numPr>
      </w:pPr>
      <w:r>
        <w:t>¿Qué es la arquitectura REST?</w:t>
      </w:r>
    </w:p>
    <w:p w:rsidR="00384976" w:rsidRDefault="00384976" w:rsidP="00384976">
      <w:pPr>
        <w:pStyle w:val="Prrafodelista"/>
        <w:numPr>
          <w:ilvl w:val="0"/>
          <w:numId w:val="2"/>
        </w:numPr>
      </w:pPr>
      <w:r>
        <w:t>REST (</w:t>
      </w: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Transfer) es un estilo para sistemas hipermedias distribuidos (WWW). </w:t>
      </w:r>
    </w:p>
    <w:p w:rsidR="00384976" w:rsidRDefault="00384976" w:rsidP="00384976">
      <w:pPr>
        <w:pStyle w:val="Prrafodelista"/>
        <w:numPr>
          <w:ilvl w:val="0"/>
          <w:numId w:val="2"/>
        </w:numPr>
      </w:pPr>
      <w:r>
        <w:t>Los datos y la funcionalidad se consideran recursos y se accede a ellos utilizando identificadores de recursos uniformes (URI).</w:t>
      </w:r>
    </w:p>
    <w:p w:rsidR="00244ED9" w:rsidRDefault="00BF412D" w:rsidP="00BF412D">
      <w:pPr>
        <w:pStyle w:val="Prrafodelista"/>
        <w:numPr>
          <w:ilvl w:val="0"/>
          <w:numId w:val="2"/>
        </w:numPr>
      </w:pPr>
      <w:r>
        <w:t>Suelen gestionar datos CRUD (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Delete</w:t>
      </w:r>
      <w:proofErr w:type="spellEnd"/>
      <w:r>
        <w:t>).</w:t>
      </w:r>
    </w:p>
    <w:p w:rsidR="00BF412D" w:rsidRDefault="00BF412D" w:rsidP="00BF412D">
      <w:pPr>
        <w:pStyle w:val="Prrafodelista"/>
        <w:numPr>
          <w:ilvl w:val="0"/>
          <w:numId w:val="2"/>
        </w:numPr>
      </w:pPr>
      <w:r>
        <w:t xml:space="preserve">Cada recurso debería tener una </w:t>
      </w:r>
      <w:proofErr w:type="spellStart"/>
      <w:r>
        <w:t>URl</w:t>
      </w:r>
      <w:proofErr w:type="spellEnd"/>
      <w:r>
        <w:t>.</w:t>
      </w:r>
    </w:p>
    <w:p w:rsidR="004D05DC" w:rsidRDefault="004D05DC" w:rsidP="00B133DB">
      <w:pPr>
        <w:pStyle w:val="Ttulo2"/>
        <w:numPr>
          <w:ilvl w:val="0"/>
          <w:numId w:val="4"/>
        </w:numPr>
      </w:pPr>
      <w:r>
        <w:t xml:space="preserve">¿Qué es un sistema </w:t>
      </w:r>
      <w:proofErr w:type="spellStart"/>
      <w:r>
        <w:t>RESTful</w:t>
      </w:r>
      <w:proofErr w:type="spellEnd"/>
      <w:r>
        <w:t>?</w:t>
      </w:r>
    </w:p>
    <w:p w:rsidR="004D05DC" w:rsidRDefault="004D05DC" w:rsidP="004D05DC">
      <w:pPr>
        <w:pStyle w:val="Prrafodelista"/>
      </w:pPr>
      <w:r>
        <w:t>Es un sistema que sigue los principios REST.</w:t>
      </w:r>
    </w:p>
    <w:p w:rsidR="006B3D70" w:rsidRDefault="006B3D70" w:rsidP="00B133DB">
      <w:pPr>
        <w:pStyle w:val="Ttulo2"/>
        <w:numPr>
          <w:ilvl w:val="0"/>
          <w:numId w:val="4"/>
        </w:numPr>
      </w:pPr>
      <w:r>
        <w:t>¿Cuáles son los métodos HTTP para ser</w:t>
      </w:r>
      <w:r w:rsidR="00C241B3">
        <w:t>vi</w:t>
      </w:r>
      <w:r>
        <w:t xml:space="preserve">cios </w:t>
      </w:r>
      <w:proofErr w:type="spellStart"/>
      <w:r>
        <w:t>RESTful</w:t>
      </w:r>
      <w:proofErr w:type="spellEnd"/>
      <w:r>
        <w:t>?</w:t>
      </w:r>
    </w:p>
    <w:p w:rsidR="006B3D70" w:rsidRDefault="006B3D70" w:rsidP="006B3D70">
      <w:pPr>
        <w:pStyle w:val="Prrafodelista"/>
        <w:numPr>
          <w:ilvl w:val="0"/>
          <w:numId w:val="2"/>
        </w:numPr>
      </w:pPr>
      <w:r>
        <w:t>POST: crear datos</w:t>
      </w:r>
    </w:p>
    <w:p w:rsidR="006B3D70" w:rsidRDefault="006B3D70" w:rsidP="006B3D70">
      <w:pPr>
        <w:pStyle w:val="Prrafodelista"/>
        <w:numPr>
          <w:ilvl w:val="0"/>
          <w:numId w:val="2"/>
        </w:numPr>
      </w:pPr>
      <w:r>
        <w:t>GET: leer datos</w:t>
      </w:r>
    </w:p>
    <w:p w:rsidR="006B3D70" w:rsidRDefault="006B3D70" w:rsidP="006B3D70">
      <w:pPr>
        <w:pStyle w:val="Prrafodelista"/>
        <w:numPr>
          <w:ilvl w:val="0"/>
          <w:numId w:val="2"/>
        </w:numPr>
      </w:pPr>
      <w:r>
        <w:t>PUT: actualizar reemplazando datos.</w:t>
      </w:r>
    </w:p>
    <w:p w:rsidR="006B3D70" w:rsidRDefault="006B3D70" w:rsidP="006B3D70">
      <w:pPr>
        <w:pStyle w:val="Prrafodelista"/>
        <w:numPr>
          <w:ilvl w:val="0"/>
          <w:numId w:val="2"/>
        </w:numPr>
      </w:pPr>
      <w:r>
        <w:t>PATCH actualizar cambiando los datos.</w:t>
      </w:r>
    </w:p>
    <w:p w:rsidR="00276956" w:rsidRDefault="006B3D70" w:rsidP="006B3D70">
      <w:pPr>
        <w:pStyle w:val="Prrafodelista"/>
        <w:numPr>
          <w:ilvl w:val="0"/>
          <w:numId w:val="2"/>
        </w:numPr>
      </w:pPr>
      <w:r>
        <w:t>DELETE: borrar datos</w:t>
      </w:r>
      <w:r w:rsidR="00C241B3">
        <w:t>.</w:t>
      </w:r>
    </w:p>
    <w:p w:rsidR="00276956" w:rsidRDefault="00276956" w:rsidP="00276956">
      <w:r>
        <w:br w:type="page"/>
      </w:r>
    </w:p>
    <w:p w:rsidR="00C241B3" w:rsidRDefault="00C241B3" w:rsidP="00B133DB">
      <w:pPr>
        <w:pStyle w:val="Ttulo2"/>
        <w:numPr>
          <w:ilvl w:val="0"/>
          <w:numId w:val="4"/>
        </w:numPr>
      </w:pPr>
      <w:r>
        <w:lastRenderedPageBreak/>
        <w:t>¿Cuáles son las características de REST?</w:t>
      </w:r>
    </w:p>
    <w:p w:rsidR="00C241B3" w:rsidRDefault="00C241B3" w:rsidP="00C241B3">
      <w:pPr>
        <w:pStyle w:val="Prrafodelista"/>
        <w:numPr>
          <w:ilvl w:val="0"/>
          <w:numId w:val="2"/>
        </w:numPr>
      </w:pPr>
      <w:r>
        <w:t>Protocolo cliente/servidor sin estado, es decir, sin sesión, cookies ni reescritura de URL.</w:t>
      </w:r>
    </w:p>
    <w:p w:rsidR="00C241B3" w:rsidRDefault="00C241B3" w:rsidP="00C241B3">
      <w:pPr>
        <w:pStyle w:val="Prrafodelista"/>
        <w:numPr>
          <w:ilvl w:val="0"/>
          <w:numId w:val="2"/>
        </w:numPr>
      </w:pPr>
      <w:r>
        <w:t>Interfaz uniforme.</w:t>
      </w:r>
    </w:p>
    <w:p w:rsidR="00C241B3" w:rsidRDefault="00C241B3" w:rsidP="00C241B3">
      <w:pPr>
        <w:pStyle w:val="Prrafodelista"/>
        <w:numPr>
          <w:ilvl w:val="1"/>
          <w:numId w:val="2"/>
        </w:numPr>
      </w:pPr>
      <w:r>
        <w:t>Conjunto de operaciones bien definidas.</w:t>
      </w:r>
    </w:p>
    <w:p w:rsidR="00C241B3" w:rsidRDefault="00C241B3" w:rsidP="00C241B3">
      <w:pPr>
        <w:pStyle w:val="Prrafodelista"/>
        <w:numPr>
          <w:ilvl w:val="1"/>
          <w:numId w:val="2"/>
        </w:numPr>
      </w:pPr>
      <w:r>
        <w:t>Sintaxis universal para identificar los recursos (URI).</w:t>
      </w:r>
    </w:p>
    <w:p w:rsidR="00C241B3" w:rsidRDefault="00C241B3" w:rsidP="00C241B3">
      <w:pPr>
        <w:pStyle w:val="Prrafodelista"/>
        <w:numPr>
          <w:ilvl w:val="1"/>
          <w:numId w:val="2"/>
        </w:numPr>
      </w:pPr>
      <w:r>
        <w:t>Mensajes intercambiados son autodescriptivos.</w:t>
      </w:r>
    </w:p>
    <w:p w:rsidR="00C241B3" w:rsidRDefault="00C241B3" w:rsidP="00C241B3">
      <w:pPr>
        <w:pStyle w:val="Prrafodelista"/>
        <w:numPr>
          <w:ilvl w:val="1"/>
          <w:numId w:val="2"/>
        </w:numPr>
      </w:pPr>
      <w:r>
        <w:t>La manipulación del recurso se realiza a través de su representación.</w:t>
      </w:r>
    </w:p>
    <w:p w:rsidR="00C241B3" w:rsidRDefault="00C241B3" w:rsidP="00C241B3">
      <w:pPr>
        <w:pStyle w:val="Prrafodelista"/>
        <w:numPr>
          <w:ilvl w:val="0"/>
          <w:numId w:val="2"/>
        </w:numPr>
      </w:pPr>
      <w:r>
        <w:t>Sistema de capas. Cada una de las capas lleva a cabo una funcionalidad.</w:t>
      </w:r>
    </w:p>
    <w:p w:rsidR="00C241B3" w:rsidRDefault="00C241B3" w:rsidP="00C241B3">
      <w:pPr>
        <w:pStyle w:val="Prrafodelista"/>
        <w:numPr>
          <w:ilvl w:val="0"/>
          <w:numId w:val="2"/>
        </w:numPr>
      </w:pPr>
      <w:r>
        <w:t>Uso de hipermedios. Cumple el principio HATEOAS.</w:t>
      </w:r>
    </w:p>
    <w:p w:rsidR="00C241B3" w:rsidRDefault="00C241B3" w:rsidP="00C241B3">
      <w:pPr>
        <w:pStyle w:val="Prrafodelista"/>
        <w:numPr>
          <w:ilvl w:val="0"/>
          <w:numId w:val="2"/>
        </w:numPr>
      </w:pPr>
      <w:r>
        <w:t>Infraestructura de almacenamiento en cache.</w:t>
      </w:r>
      <w:r w:rsidR="009C73C2">
        <w:t xml:space="preserve"> Los recursos deben ser declarados como cacheables o no cacheables. </w:t>
      </w:r>
    </w:p>
    <w:p w:rsidR="00C241B3" w:rsidRDefault="00C241B3" w:rsidP="00B133DB">
      <w:pPr>
        <w:pStyle w:val="Ttulo2"/>
        <w:numPr>
          <w:ilvl w:val="0"/>
          <w:numId w:val="4"/>
        </w:numPr>
      </w:pPr>
      <w:r>
        <w:t>¿Qué es el principio HATEOAS?</w:t>
      </w:r>
    </w:p>
    <w:p w:rsidR="00C241B3" w:rsidRDefault="00CB571F" w:rsidP="00C241B3">
      <w:pPr>
        <w:pStyle w:val="Prrafodelista"/>
      </w:pPr>
      <w:r>
        <w:t>Un recurso REST puede contener enlaces a otro recurso REST</w:t>
      </w:r>
      <w:r w:rsidR="00283A6D">
        <w:t>.</w:t>
      </w:r>
    </w:p>
    <w:p w:rsidR="00283A6D" w:rsidRDefault="00283A6D" w:rsidP="00B133DB">
      <w:pPr>
        <w:pStyle w:val="Ttulo2"/>
        <w:numPr>
          <w:ilvl w:val="0"/>
          <w:numId w:val="4"/>
        </w:numPr>
      </w:pPr>
      <w:r>
        <w:t>¿Cómo devolvemos el código de repuesta en una API REST?</w:t>
      </w:r>
    </w:p>
    <w:p w:rsidR="00283A6D" w:rsidRDefault="00283A6D" w:rsidP="00283A6D">
      <w:pPr>
        <w:pStyle w:val="Prrafodelista"/>
      </w:pPr>
      <w:r>
        <w:t>En el atributo status (</w:t>
      </w:r>
      <w:proofErr w:type="spellStart"/>
      <w:proofErr w:type="gramStart"/>
      <w:r>
        <w:t>res.status</w:t>
      </w:r>
      <w:proofErr w:type="spellEnd"/>
      <w:proofErr w:type="gramEnd"/>
      <w:r>
        <w:t>).</w:t>
      </w:r>
    </w:p>
    <w:p w:rsidR="000F43FC" w:rsidRDefault="000F43FC" w:rsidP="00B133DB">
      <w:pPr>
        <w:pStyle w:val="Ttulo2"/>
        <w:numPr>
          <w:ilvl w:val="0"/>
          <w:numId w:val="4"/>
        </w:numPr>
      </w:pPr>
      <w:r>
        <w:t>¿Cómo transformamos objetos a JSON en Node.js?</w:t>
      </w:r>
    </w:p>
    <w:p w:rsidR="000F43FC" w:rsidRDefault="000F43FC" w:rsidP="000F43FC">
      <w:pPr>
        <w:pStyle w:val="Prrafodelista"/>
        <w:numPr>
          <w:ilvl w:val="0"/>
          <w:numId w:val="2"/>
        </w:numPr>
      </w:pPr>
      <w:proofErr w:type="spellStart"/>
      <w:r>
        <w:t>JSON.stringfy</w:t>
      </w:r>
      <w:proofErr w:type="spellEnd"/>
      <w:r>
        <w:t>(objeto)</w:t>
      </w:r>
    </w:p>
    <w:p w:rsidR="000F43FC" w:rsidRDefault="000F43FC" w:rsidP="000F43FC">
      <w:pPr>
        <w:pStyle w:val="Prrafodelista"/>
        <w:numPr>
          <w:ilvl w:val="0"/>
          <w:numId w:val="2"/>
        </w:numPr>
      </w:pPr>
      <w:proofErr w:type="spellStart"/>
      <w:proofErr w:type="gramStart"/>
      <w:r>
        <w:t>res.json</w:t>
      </w:r>
      <w:proofErr w:type="spellEnd"/>
      <w:proofErr w:type="gramEnd"/>
    </w:p>
    <w:p w:rsidR="00CC1520" w:rsidRDefault="00875C2F" w:rsidP="00B133DB">
      <w:pPr>
        <w:pStyle w:val="Ttulo2"/>
        <w:numPr>
          <w:ilvl w:val="0"/>
          <w:numId w:val="4"/>
        </w:numPr>
      </w:pPr>
      <w:r>
        <w:t xml:space="preserve">¿Cómo se realiza la identificación de usuarios en </w:t>
      </w:r>
      <w:proofErr w:type="spellStart"/>
      <w:r>
        <w:t>RESTful</w:t>
      </w:r>
      <w:proofErr w:type="spellEnd"/>
      <w:r>
        <w:t>?</w:t>
      </w:r>
    </w:p>
    <w:p w:rsidR="00AE6B98" w:rsidRDefault="00875C2F" w:rsidP="00B133DB">
      <w:pPr>
        <w:pStyle w:val="Prrafodelista"/>
      </w:pPr>
      <w:r>
        <w:t>Utilizando un token de seguridad que acompaña a las peticiones y permite controlar los permisos de los usuarios.</w:t>
      </w:r>
    </w:p>
    <w:p w:rsidR="00875C2F" w:rsidRDefault="00AE6B98" w:rsidP="00B133DB">
      <w:pPr>
        <w:pStyle w:val="Ttulo2"/>
        <w:numPr>
          <w:ilvl w:val="0"/>
          <w:numId w:val="4"/>
        </w:numPr>
      </w:pPr>
      <w:r>
        <w:t>¿Qué mecanismos basados en tokens existen?</w:t>
      </w:r>
    </w:p>
    <w:p w:rsidR="00AE6B98" w:rsidRDefault="00AE6B98" w:rsidP="00AE6B98">
      <w:pPr>
        <w:pStyle w:val="Prrafodelista"/>
        <w:numPr>
          <w:ilvl w:val="0"/>
          <w:numId w:val="2"/>
        </w:numPr>
      </w:pPr>
      <w:r>
        <w:t>Token único:</w:t>
      </w:r>
    </w:p>
    <w:p w:rsidR="00AE6B98" w:rsidRDefault="00AE6B98" w:rsidP="00AE6B98">
      <w:pPr>
        <w:pStyle w:val="Prrafodelista"/>
        <w:numPr>
          <w:ilvl w:val="1"/>
          <w:numId w:val="2"/>
        </w:numPr>
      </w:pPr>
      <w:r>
        <w:t>Cada usuario es provisto de un token único que le identifica y es asociado a todas las peticiones realizados a los servicios.</w:t>
      </w:r>
    </w:p>
    <w:p w:rsidR="00AE6B98" w:rsidRDefault="00AE6B98" w:rsidP="00AE6B98">
      <w:pPr>
        <w:pStyle w:val="Prrafodelista"/>
        <w:numPr>
          <w:ilvl w:val="0"/>
          <w:numId w:val="2"/>
        </w:numPr>
      </w:pPr>
      <w:r>
        <w:t>Token por login:</w:t>
      </w:r>
    </w:p>
    <w:p w:rsidR="00AE6B98" w:rsidRDefault="00AE6B98" w:rsidP="00AE6B98">
      <w:pPr>
        <w:pStyle w:val="Prrafodelista"/>
        <w:numPr>
          <w:ilvl w:val="1"/>
          <w:numId w:val="2"/>
        </w:numPr>
      </w:pPr>
      <w:r>
        <w:t>Cuando el cliente envía sus credenciales a un servicio específico recibe un token.</w:t>
      </w:r>
    </w:p>
    <w:p w:rsidR="00AE6B98" w:rsidRDefault="00AE6B98" w:rsidP="00AE6B98">
      <w:pPr>
        <w:pStyle w:val="Prrafodelista"/>
        <w:numPr>
          <w:ilvl w:val="1"/>
          <w:numId w:val="2"/>
        </w:numPr>
      </w:pPr>
      <w:r>
        <w:t>Este debe ser almacenado y enviado en todas las peticiones que el cliente realiza.</w:t>
      </w:r>
    </w:p>
    <w:p w:rsidR="00AE6B98" w:rsidRDefault="00AE6B98" w:rsidP="00AE6B98">
      <w:pPr>
        <w:pStyle w:val="Prrafodelista"/>
        <w:numPr>
          <w:ilvl w:val="1"/>
          <w:numId w:val="2"/>
        </w:numPr>
      </w:pPr>
      <w:r>
        <w:t>Puede caducar:</w:t>
      </w:r>
    </w:p>
    <w:p w:rsidR="00AE6B98" w:rsidRDefault="00AE6B98" w:rsidP="00AE6B98">
      <w:pPr>
        <w:pStyle w:val="Prrafodelista"/>
        <w:numPr>
          <w:ilvl w:val="2"/>
          <w:numId w:val="2"/>
        </w:numPr>
      </w:pPr>
      <w:r>
        <w:t>Después de un tiempo sin usarlo.</w:t>
      </w:r>
    </w:p>
    <w:p w:rsidR="00AE6B98" w:rsidRDefault="00AE6B98" w:rsidP="00AE6B98">
      <w:pPr>
        <w:pStyle w:val="Prrafodelista"/>
        <w:numPr>
          <w:ilvl w:val="2"/>
          <w:numId w:val="2"/>
        </w:numPr>
      </w:pPr>
      <w:r>
        <w:t>En cada petición y reenviando uno nuevo.</w:t>
      </w:r>
    </w:p>
    <w:p w:rsidR="005D31CD" w:rsidRDefault="005D31CD" w:rsidP="00B133DB">
      <w:pPr>
        <w:pStyle w:val="Ttulo2"/>
        <w:numPr>
          <w:ilvl w:val="0"/>
          <w:numId w:val="4"/>
        </w:numPr>
      </w:pPr>
      <w:r>
        <w:t>¿Qué es un cliente REST?</w:t>
      </w:r>
    </w:p>
    <w:p w:rsidR="005D31CD" w:rsidRDefault="005D31CD" w:rsidP="005D31CD">
      <w:pPr>
        <w:pStyle w:val="Prrafodelista"/>
      </w:pPr>
      <w:r>
        <w:t>Es una aplicación que consuma un servicio web REST.</w:t>
      </w:r>
    </w:p>
    <w:p w:rsidR="005D31CD" w:rsidRDefault="005D31CD" w:rsidP="00B133DB">
      <w:pPr>
        <w:pStyle w:val="Ttulo2"/>
        <w:numPr>
          <w:ilvl w:val="0"/>
          <w:numId w:val="4"/>
        </w:numPr>
      </w:pPr>
      <w:r>
        <w:t>¿Qué es CORS?</w:t>
      </w:r>
    </w:p>
    <w:p w:rsidR="005D31CD" w:rsidRDefault="005D31CD" w:rsidP="005D31CD">
      <w:pPr>
        <w:pStyle w:val="Prrafodelista"/>
      </w:pPr>
      <w:r>
        <w:t>Intercambio de recursos de origen cruzado, es un mecanismo que utiliza para añadir cabeceras adicionales HTTP para permitir que un programa obtenga permiso para acceder a recursos seleccionados desde un servidor de origen distinto (dominio) al que pertenece.</w:t>
      </w:r>
    </w:p>
    <w:p w:rsidR="001B1A7A" w:rsidRDefault="001B1A7A" w:rsidP="00B133DB">
      <w:pPr>
        <w:pStyle w:val="Ttulo2"/>
        <w:numPr>
          <w:ilvl w:val="0"/>
          <w:numId w:val="4"/>
        </w:numPr>
      </w:pPr>
      <w:r>
        <w:lastRenderedPageBreak/>
        <w:t>¿Para qué se usa el control de acceso HTTP Access-Control-</w:t>
      </w:r>
      <w:proofErr w:type="spellStart"/>
      <w:r>
        <w:t>Allow</w:t>
      </w:r>
      <w:proofErr w:type="spellEnd"/>
      <w:r>
        <w:t>-</w:t>
      </w:r>
      <w:proofErr w:type="spellStart"/>
      <w:r>
        <w:t>Origin</w:t>
      </w:r>
      <w:proofErr w:type="spellEnd"/>
      <w:r>
        <w:t>?</w:t>
      </w:r>
    </w:p>
    <w:p w:rsidR="009669CA" w:rsidRDefault="009669CA" w:rsidP="009669CA">
      <w:pPr>
        <w:pStyle w:val="Prrafodelista"/>
      </w:pPr>
      <w:r>
        <w:t>Indica si la respuesta puede ser compartida con recursos del ORIGIN dado.</w:t>
      </w:r>
    </w:p>
    <w:p w:rsidR="009669CA" w:rsidRDefault="009669CA" w:rsidP="00B133DB">
      <w:pPr>
        <w:pStyle w:val="Ttulo2"/>
        <w:numPr>
          <w:ilvl w:val="0"/>
          <w:numId w:val="4"/>
        </w:numPr>
      </w:pPr>
      <w:r>
        <w:t>¿Qué es el ORIGIN?</w:t>
      </w:r>
    </w:p>
    <w:p w:rsidR="009669CA" w:rsidRDefault="009669CA" w:rsidP="009669CA">
      <w:pPr>
        <w:pStyle w:val="Prrafodelista"/>
      </w:pPr>
      <w:r>
        <w:t>Es el origen del contenido web que se define por el esquema (protocolo), el host (dominio) y el puerto de la URL utilizada para acceder a él.</w:t>
      </w:r>
    </w:p>
    <w:p w:rsidR="001B1A7A" w:rsidRDefault="001B1A7A" w:rsidP="00B133DB">
      <w:pPr>
        <w:pStyle w:val="Ttulo2"/>
        <w:numPr>
          <w:ilvl w:val="0"/>
          <w:numId w:val="4"/>
        </w:numPr>
      </w:pPr>
      <w:r>
        <w:t>¿Para qué se usa el control de acceso HTTP Access-Control-</w:t>
      </w:r>
      <w:proofErr w:type="spellStart"/>
      <w:r>
        <w:t>Allow</w:t>
      </w:r>
      <w:proofErr w:type="spellEnd"/>
      <w:r>
        <w:t>-</w:t>
      </w:r>
      <w:proofErr w:type="spellStart"/>
      <w:r>
        <w:t>Credentials</w:t>
      </w:r>
      <w:proofErr w:type="spellEnd"/>
      <w:r>
        <w:t>?</w:t>
      </w:r>
    </w:p>
    <w:p w:rsidR="00635912" w:rsidRDefault="00635912" w:rsidP="00635912">
      <w:pPr>
        <w:pStyle w:val="Prrafodelista"/>
      </w:pPr>
      <w:r>
        <w:t>Indica si el servidor permite que las credenciales del usuario se incluyan en solicitudes de origen cruzado. Estos credenciales son cookies, encabezados de autorización o certificados de cliente TLS.</w:t>
      </w:r>
    </w:p>
    <w:p w:rsidR="001B1A7A" w:rsidRDefault="001B1A7A" w:rsidP="00B133DB">
      <w:pPr>
        <w:pStyle w:val="Ttulo2"/>
        <w:numPr>
          <w:ilvl w:val="0"/>
          <w:numId w:val="4"/>
        </w:numPr>
      </w:pPr>
      <w:r>
        <w:t>¿Para qué se usa el control de acceso HTTP Access-Control-</w:t>
      </w:r>
      <w:proofErr w:type="spellStart"/>
      <w:r>
        <w:t>Allow</w:t>
      </w:r>
      <w:proofErr w:type="spellEnd"/>
      <w:r>
        <w:t>-</w:t>
      </w:r>
      <w:proofErr w:type="spellStart"/>
      <w:r>
        <w:t>Methods</w:t>
      </w:r>
      <w:proofErr w:type="spellEnd"/>
      <w:r>
        <w:t>?</w:t>
      </w:r>
    </w:p>
    <w:p w:rsidR="00AC6F9C" w:rsidRDefault="00AC6F9C" w:rsidP="00AC6F9C">
      <w:pPr>
        <w:pStyle w:val="Prrafodelista"/>
      </w:pPr>
      <w:r>
        <w:t>Especifica los métodos permitidos al acceder al recurso en respuesta a una solicitud.</w:t>
      </w:r>
    </w:p>
    <w:p w:rsidR="001B1A7A" w:rsidRDefault="001B1A7A" w:rsidP="00B133DB">
      <w:pPr>
        <w:pStyle w:val="Ttulo2"/>
        <w:numPr>
          <w:ilvl w:val="0"/>
          <w:numId w:val="4"/>
        </w:numPr>
      </w:pPr>
      <w:r>
        <w:t>¿Para qué se usa el control de acceso HTTP Access-Control-</w:t>
      </w:r>
      <w:proofErr w:type="spellStart"/>
      <w:r>
        <w:t>Allow</w:t>
      </w:r>
      <w:proofErr w:type="spellEnd"/>
      <w:r>
        <w:t>-</w:t>
      </w:r>
      <w:proofErr w:type="spellStart"/>
      <w:r>
        <w:t>Headers</w:t>
      </w:r>
      <w:proofErr w:type="spellEnd"/>
      <w:r>
        <w:t>?</w:t>
      </w:r>
    </w:p>
    <w:p w:rsidR="00AC6F9C" w:rsidRDefault="00AC6F9C" w:rsidP="00AC6F9C">
      <w:pPr>
        <w:pStyle w:val="Prrafodelista"/>
      </w:pPr>
      <w:r>
        <w:t>Indica que encabezados HTTP se pueden usar durante la solicitud actual.</w:t>
      </w:r>
    </w:p>
    <w:p w:rsidR="00467AFE" w:rsidRDefault="00467AFE" w:rsidP="00B133DB">
      <w:pPr>
        <w:pStyle w:val="Ttulo2"/>
        <w:numPr>
          <w:ilvl w:val="0"/>
          <w:numId w:val="4"/>
        </w:numPr>
      </w:pPr>
      <w:r>
        <w:t>¿Qué es el protocolo de comunicación – SOAP?</w:t>
      </w:r>
    </w:p>
    <w:p w:rsidR="00467AFE" w:rsidRDefault="00467AFE" w:rsidP="00467AFE">
      <w:pPr>
        <w:pStyle w:val="Prrafodelista"/>
      </w:pPr>
      <w:r>
        <w:t>Es un estándar basado en XML para el intercambio de información entre aplicaciones en entornos descentralizados y distribuidos.</w:t>
      </w:r>
    </w:p>
    <w:p w:rsidR="007155D1" w:rsidRDefault="007155D1" w:rsidP="00B133DB">
      <w:pPr>
        <w:pStyle w:val="Ttulo2"/>
        <w:numPr>
          <w:ilvl w:val="0"/>
          <w:numId w:val="4"/>
        </w:numPr>
      </w:pPr>
      <w:r>
        <w:t xml:space="preserve">¿Qué </w:t>
      </w:r>
      <w:r w:rsidR="00E127E3">
        <w:t xml:space="preserve">es </w:t>
      </w:r>
      <w:proofErr w:type="spellStart"/>
      <w:r w:rsidR="00E127E3">
        <w:t>E</w:t>
      </w:r>
      <w:r>
        <w:t>nvelope</w:t>
      </w:r>
      <w:proofErr w:type="spellEnd"/>
      <w:r>
        <w:t>?</w:t>
      </w:r>
    </w:p>
    <w:p w:rsidR="007155D1" w:rsidRDefault="007155D1" w:rsidP="007155D1">
      <w:pPr>
        <w:pStyle w:val="Prrafodelista"/>
      </w:pPr>
      <w:r>
        <w:t>Es el contenedor del mensaje SOAP. Contiene:</w:t>
      </w:r>
    </w:p>
    <w:p w:rsidR="007155D1" w:rsidRDefault="007155D1" w:rsidP="007155D1">
      <w:pPr>
        <w:pStyle w:val="Prrafodelista"/>
        <w:numPr>
          <w:ilvl w:val="0"/>
          <w:numId w:val="2"/>
        </w:numPr>
      </w:pPr>
      <w:proofErr w:type="spellStart"/>
      <w:r>
        <w:t>Header</w:t>
      </w:r>
      <w:proofErr w:type="spellEnd"/>
      <w:r>
        <w:t>, cabecera que es opcional.</w:t>
      </w:r>
    </w:p>
    <w:p w:rsidR="007155D1" w:rsidRDefault="007155D1" w:rsidP="007155D1">
      <w:pPr>
        <w:pStyle w:val="Prrafodelista"/>
        <w:numPr>
          <w:ilvl w:val="0"/>
          <w:numId w:val="2"/>
        </w:numPr>
      </w:pPr>
      <w:proofErr w:type="spellStart"/>
      <w:r>
        <w:t>Body</w:t>
      </w:r>
      <w:proofErr w:type="spellEnd"/>
      <w:r>
        <w:t xml:space="preserve">, cuerpo que es </w:t>
      </w:r>
      <w:proofErr w:type="spellStart"/>
      <w:r>
        <w:t>obligatioro</w:t>
      </w:r>
      <w:proofErr w:type="spellEnd"/>
      <w:r>
        <w:t>.</w:t>
      </w:r>
    </w:p>
    <w:p w:rsidR="00754F33" w:rsidRDefault="00754F33" w:rsidP="00B133DB">
      <w:pPr>
        <w:pStyle w:val="Ttulo2"/>
        <w:numPr>
          <w:ilvl w:val="0"/>
          <w:numId w:val="4"/>
        </w:numPr>
      </w:pPr>
      <w:r>
        <w:t xml:space="preserve">¿Qué es SOAP </w:t>
      </w:r>
      <w:proofErr w:type="spellStart"/>
      <w:r>
        <w:t>Header</w:t>
      </w:r>
      <w:proofErr w:type="spellEnd"/>
      <w:r>
        <w:t>?</w:t>
      </w:r>
    </w:p>
    <w:p w:rsidR="00754F33" w:rsidRDefault="00754F33" w:rsidP="00754F33">
      <w:pPr>
        <w:pStyle w:val="Prrafodelista"/>
      </w:pPr>
      <w:r>
        <w:t>Es un elemento opcional para incluir meta-información sobre el mensaje SOAP, como debe ser procesado el mensaje.</w:t>
      </w:r>
    </w:p>
    <w:p w:rsidR="00BF636F" w:rsidRDefault="00BF636F" w:rsidP="00B133DB">
      <w:pPr>
        <w:pStyle w:val="Ttulo2"/>
        <w:numPr>
          <w:ilvl w:val="0"/>
          <w:numId w:val="4"/>
        </w:numPr>
      </w:pPr>
      <w:r>
        <w:t xml:space="preserve">¿Qué es SOAP </w:t>
      </w:r>
      <w:proofErr w:type="spellStart"/>
      <w:r>
        <w:t>Body</w:t>
      </w:r>
      <w:proofErr w:type="spellEnd"/>
      <w:r>
        <w:t>?</w:t>
      </w:r>
    </w:p>
    <w:p w:rsidR="00BF636F" w:rsidRDefault="00BF636F" w:rsidP="00BF636F">
      <w:pPr>
        <w:pStyle w:val="Prrafodelista"/>
      </w:pPr>
      <w:r>
        <w:t>Contiene la información relativa a la llamada / respuesta.</w:t>
      </w:r>
    </w:p>
    <w:p w:rsidR="00BF636F" w:rsidRDefault="00BF636F" w:rsidP="00BF636F">
      <w:pPr>
        <w:pStyle w:val="Prrafodelista"/>
        <w:numPr>
          <w:ilvl w:val="0"/>
          <w:numId w:val="2"/>
        </w:numPr>
      </w:pPr>
      <w:r>
        <w:t>Datos enviados como repuesta tras la ejecución de servicio.</w:t>
      </w:r>
    </w:p>
    <w:p w:rsidR="00BF636F" w:rsidRDefault="00BF636F" w:rsidP="00BF636F">
      <w:pPr>
        <w:pStyle w:val="Prrafodelista"/>
        <w:numPr>
          <w:ilvl w:val="0"/>
          <w:numId w:val="2"/>
        </w:numPr>
      </w:pPr>
      <w:r>
        <w:t>Información de error y estado.</w:t>
      </w:r>
    </w:p>
    <w:p w:rsidR="005330F8" w:rsidRDefault="005330F8" w:rsidP="00B133DB">
      <w:pPr>
        <w:pStyle w:val="Ttulo2"/>
        <w:numPr>
          <w:ilvl w:val="0"/>
          <w:numId w:val="4"/>
        </w:numPr>
      </w:pPr>
      <w:r>
        <w:t>¿Cuáles son las desventajas de servicio Web SOAP?</w:t>
      </w:r>
    </w:p>
    <w:p w:rsidR="005330F8" w:rsidRDefault="005330F8" w:rsidP="005330F8">
      <w:pPr>
        <w:pStyle w:val="Prrafodelista"/>
        <w:numPr>
          <w:ilvl w:val="0"/>
          <w:numId w:val="2"/>
        </w:numPr>
      </w:pPr>
      <w:r>
        <w:t xml:space="preserve">Al usar </w:t>
      </w:r>
      <w:proofErr w:type="spellStart"/>
      <w:r>
        <w:t>gramatica</w:t>
      </w:r>
      <w:proofErr w:type="spellEnd"/>
      <w:r>
        <w:t xml:space="preserve"> XML puede ser más lento que otros.</w:t>
      </w:r>
    </w:p>
    <w:p w:rsidR="005330F8" w:rsidRDefault="005330F8" w:rsidP="005330F8">
      <w:pPr>
        <w:pStyle w:val="Prrafodelista"/>
        <w:numPr>
          <w:ilvl w:val="0"/>
          <w:numId w:val="2"/>
        </w:numPr>
      </w:pPr>
      <w:r>
        <w:t>Los binarios se codifican en texto, si el archivo es demasiado grande ralentizara el rendimiento.</w:t>
      </w:r>
    </w:p>
    <w:p w:rsidR="00C2760E" w:rsidRDefault="00C2760E" w:rsidP="00B133DB">
      <w:pPr>
        <w:pStyle w:val="Ttulo2"/>
        <w:numPr>
          <w:ilvl w:val="0"/>
          <w:numId w:val="4"/>
        </w:numPr>
      </w:pPr>
      <w:r>
        <w:t>¿Qué es WSDL?</w:t>
      </w:r>
    </w:p>
    <w:p w:rsidR="00C2760E" w:rsidRDefault="00C2760E" w:rsidP="00C2760E">
      <w:pPr>
        <w:pStyle w:val="Prrafodelista"/>
      </w:pPr>
      <w:r>
        <w:t xml:space="preserve">Es un lenguaje basado en XML utilizado para describir la funcionalidad </w:t>
      </w:r>
      <w:r w:rsidR="00210CD3">
        <w:t>que proporciona un servicio Web, es decir, define como serán los mensajes SOAP que se utilizarán.</w:t>
      </w:r>
    </w:p>
    <w:p w:rsidR="00C2760E" w:rsidRDefault="00210CD3" w:rsidP="00B133DB">
      <w:pPr>
        <w:pStyle w:val="Ttulo2"/>
        <w:numPr>
          <w:ilvl w:val="0"/>
          <w:numId w:val="4"/>
        </w:numPr>
      </w:pPr>
      <w:r>
        <w:lastRenderedPageBreak/>
        <w:t>¿Cuál es la estructura de un documento WSDL?</w:t>
      </w:r>
    </w:p>
    <w:p w:rsidR="00210CD3" w:rsidRDefault="00210CD3" w:rsidP="00210CD3">
      <w:pPr>
        <w:pStyle w:val="Prrafodelista"/>
      </w:pPr>
      <w:r>
        <w:t>Consta de dos partes:</w:t>
      </w:r>
    </w:p>
    <w:p w:rsidR="00210CD3" w:rsidRDefault="00210CD3" w:rsidP="00210CD3">
      <w:pPr>
        <w:pStyle w:val="Prrafodelista"/>
        <w:numPr>
          <w:ilvl w:val="0"/>
          <w:numId w:val="2"/>
        </w:numPr>
      </w:pPr>
      <w:r>
        <w:t>Definición de la interfaz del servicio:</w:t>
      </w:r>
    </w:p>
    <w:p w:rsidR="00210CD3" w:rsidRDefault="00210CD3" w:rsidP="00210CD3">
      <w:pPr>
        <w:pStyle w:val="Prrafodelista"/>
        <w:numPr>
          <w:ilvl w:val="1"/>
          <w:numId w:val="2"/>
        </w:numPr>
      </w:pPr>
      <w:r>
        <w:t>Tipos de datos - &lt;</w:t>
      </w:r>
      <w:proofErr w:type="spellStart"/>
      <w:r>
        <w:t>types</w:t>
      </w:r>
      <w:proofErr w:type="spellEnd"/>
      <w:r>
        <w:t>&gt;: define los tipos de datos utilizados</w:t>
      </w:r>
    </w:p>
    <w:p w:rsidR="00210CD3" w:rsidRDefault="00210CD3" w:rsidP="00210CD3">
      <w:pPr>
        <w:pStyle w:val="Prrafodelista"/>
        <w:numPr>
          <w:ilvl w:val="1"/>
          <w:numId w:val="2"/>
        </w:numPr>
      </w:pPr>
      <w:r>
        <w:t>Mensajes - &lt;</w:t>
      </w:r>
      <w:proofErr w:type="spellStart"/>
      <w:r>
        <w:t>message</w:t>
      </w:r>
      <w:proofErr w:type="spellEnd"/>
      <w:r>
        <w:t>&gt;: descripción de los mensajes de entrada/salida que serán utilizados en las operaciones.</w:t>
      </w:r>
    </w:p>
    <w:p w:rsidR="00210CD3" w:rsidRDefault="00210CD3" w:rsidP="00210CD3">
      <w:pPr>
        <w:pStyle w:val="Prrafodelista"/>
        <w:numPr>
          <w:ilvl w:val="1"/>
          <w:numId w:val="2"/>
        </w:numPr>
      </w:pPr>
      <w:r>
        <w:t>Tipo de puerto - &lt;</w:t>
      </w:r>
      <w:proofErr w:type="spellStart"/>
      <w:r>
        <w:t>portType</w:t>
      </w:r>
      <w:proofErr w:type="spellEnd"/>
      <w:r>
        <w:t xml:space="preserve">&gt;: especificación de las operaciones (funcionalidad) soportadas por un </w:t>
      </w:r>
      <w:r w:rsidR="00CA2B0D">
        <w:t>E</w:t>
      </w:r>
      <w:r>
        <w:t>ndpoint de un servicio.</w:t>
      </w:r>
    </w:p>
    <w:p w:rsidR="00210CD3" w:rsidRDefault="00210CD3" w:rsidP="00210CD3">
      <w:pPr>
        <w:pStyle w:val="Prrafodelista"/>
        <w:numPr>
          <w:ilvl w:val="0"/>
          <w:numId w:val="2"/>
        </w:numPr>
      </w:pPr>
      <w:r>
        <w:t>Definición de la implementación del servicio:</w:t>
      </w:r>
    </w:p>
    <w:p w:rsidR="00210CD3" w:rsidRDefault="00210CD3" w:rsidP="00210CD3">
      <w:pPr>
        <w:pStyle w:val="Prrafodelista"/>
        <w:numPr>
          <w:ilvl w:val="1"/>
          <w:numId w:val="2"/>
        </w:numPr>
      </w:pPr>
      <w:r>
        <w:t>Uniones - &lt;</w:t>
      </w:r>
      <w:proofErr w:type="spellStart"/>
      <w:r>
        <w:t>binding</w:t>
      </w:r>
      <w:proofErr w:type="spellEnd"/>
      <w:r>
        <w:t xml:space="preserve">&gt;: especifica </w:t>
      </w:r>
      <w:proofErr w:type="spellStart"/>
      <w:r>
        <w:t>como</w:t>
      </w:r>
      <w:proofErr w:type="spellEnd"/>
      <w:r>
        <w:t xml:space="preserve"> se enlaza la operación con un protocolo.</w:t>
      </w:r>
    </w:p>
    <w:p w:rsidR="00210CD3" w:rsidRDefault="00210CD3" w:rsidP="00210CD3">
      <w:pPr>
        <w:pStyle w:val="Prrafodelista"/>
        <w:numPr>
          <w:ilvl w:val="1"/>
          <w:numId w:val="2"/>
        </w:numPr>
      </w:pPr>
      <w:r>
        <w:t>Servicio - &lt;</w:t>
      </w:r>
      <w:proofErr w:type="spellStart"/>
      <w:r>
        <w:t>service</w:t>
      </w:r>
      <w:proofErr w:type="spellEnd"/>
      <w:r>
        <w:t>&gt;: indica donde se encuentra el servicio.</w:t>
      </w:r>
    </w:p>
    <w:p w:rsidR="00CA2B0D" w:rsidRDefault="00CA2B0D" w:rsidP="00B133DB">
      <w:pPr>
        <w:pStyle w:val="Ttulo2"/>
        <w:numPr>
          <w:ilvl w:val="0"/>
          <w:numId w:val="4"/>
        </w:numPr>
      </w:pPr>
      <w:r>
        <w:t>¿Qué es un Endpoint?</w:t>
      </w:r>
    </w:p>
    <w:p w:rsidR="00CA2B0D" w:rsidRDefault="00CA2B0D" w:rsidP="00CA2B0D">
      <w:pPr>
        <w:pStyle w:val="Prrafodelista"/>
      </w:pPr>
      <w:r>
        <w:t>Define los puntos de entradas a los que los clientes podrán hacer peticiones al servicio web disponible.</w:t>
      </w:r>
    </w:p>
    <w:p w:rsidR="00CA2B0D" w:rsidRDefault="00CA2B0D" w:rsidP="00B133DB">
      <w:pPr>
        <w:pStyle w:val="Ttulo2"/>
        <w:numPr>
          <w:ilvl w:val="0"/>
          <w:numId w:val="4"/>
        </w:numPr>
      </w:pPr>
      <w:r>
        <w:t>¿Qué diferencia hay en SOAP y REST?</w:t>
      </w:r>
    </w:p>
    <w:p w:rsidR="00CA2B0D" w:rsidRDefault="00CA2B0D" w:rsidP="00CA2B0D">
      <w:pPr>
        <w:pStyle w:val="Prrafodelista"/>
        <w:numPr>
          <w:ilvl w:val="0"/>
          <w:numId w:val="2"/>
        </w:numPr>
      </w:pPr>
      <w:r>
        <w:t>SOAP consume más recursos que REST al utilizar mensajes más pesados.</w:t>
      </w:r>
    </w:p>
    <w:p w:rsidR="00CA2B0D" w:rsidRDefault="00CA2B0D" w:rsidP="00CA2B0D">
      <w:pPr>
        <w:pStyle w:val="Prrafodelista"/>
        <w:numPr>
          <w:ilvl w:val="0"/>
          <w:numId w:val="2"/>
        </w:numPr>
      </w:pPr>
      <w:r>
        <w:t>SOAP tiene gran cantidad de aplicación de soporte y generación automática de clientes y pruebas</w:t>
      </w:r>
      <w:r w:rsidR="006D61F5">
        <w:t>.</w:t>
      </w:r>
    </w:p>
    <w:p w:rsidR="006D61F5" w:rsidRDefault="006D61F5" w:rsidP="00CA2B0D">
      <w:pPr>
        <w:pStyle w:val="Prrafodelista"/>
        <w:numPr>
          <w:ilvl w:val="0"/>
          <w:numId w:val="2"/>
        </w:numPr>
      </w:pPr>
      <w:r>
        <w:t xml:space="preserve">SOAP, cono los descriptores WSDL el cliente puede conocer en detalle </w:t>
      </w:r>
      <w:r w:rsidR="00B133DB">
        <w:t>las operaciones</w:t>
      </w:r>
      <w:r>
        <w:t>, en cambia en REST eso depende de la calidad de la documentación.</w:t>
      </w:r>
    </w:p>
    <w:p w:rsidR="00751E18" w:rsidRDefault="00751E18" w:rsidP="00751E18">
      <w:pPr>
        <w:pStyle w:val="Prrafodelista"/>
      </w:pPr>
    </w:p>
    <w:sectPr w:rsidR="00751E1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C34" w:rsidRDefault="00FD2C34" w:rsidP="004D11D8">
      <w:pPr>
        <w:spacing w:after="0" w:line="240" w:lineRule="auto"/>
      </w:pPr>
      <w:r>
        <w:separator/>
      </w:r>
    </w:p>
  </w:endnote>
  <w:endnote w:type="continuationSeparator" w:id="0">
    <w:p w:rsidR="00FD2C34" w:rsidRDefault="00FD2C34" w:rsidP="004D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5015775"/>
      <w:docPartObj>
        <w:docPartGallery w:val="Page Numbers (Bottom of Page)"/>
        <w:docPartUnique/>
      </w:docPartObj>
    </w:sdtPr>
    <w:sdtEndPr/>
    <w:sdtContent>
      <w:p w:rsidR="00230B70" w:rsidRDefault="00230B70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" name="Cinta: curvada e inclinada hacia abaj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30B70" w:rsidRDefault="00230B70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665EF" w:rsidRPr="00A665EF">
                                <w:rPr>
                                  <w:noProof/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2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" filled="f" fillcolor="#17365d" strokecolor="#71a0dc">
                  <v:textbox>
                    <w:txbxContent>
                      <w:p w:rsidR="00230B70" w:rsidRDefault="00230B70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665EF" w:rsidRPr="00A665EF">
                          <w:rPr>
                            <w:noProof/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C34" w:rsidRDefault="00FD2C34" w:rsidP="004D11D8">
      <w:pPr>
        <w:spacing w:after="0" w:line="240" w:lineRule="auto"/>
      </w:pPr>
      <w:r>
        <w:separator/>
      </w:r>
    </w:p>
  </w:footnote>
  <w:footnote w:type="continuationSeparator" w:id="0">
    <w:p w:rsidR="00FD2C34" w:rsidRDefault="00FD2C34" w:rsidP="004D1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B35" w:rsidRPr="00186B35" w:rsidRDefault="00186B35">
    <w:pPr>
      <w:pStyle w:val="Encabezado"/>
      <w:rPr>
        <w:u w:val="single"/>
      </w:rPr>
    </w:pPr>
    <w:r>
      <w:rPr>
        <w:noProof/>
        <w:lang w:eastAsia="es-ES"/>
      </w:rPr>
      <w:drawing>
        <wp:inline distT="0" distB="0" distL="0" distR="0" wp14:anchorId="7D441ACF" wp14:editId="38C56F89">
          <wp:extent cx="1133475" cy="742914"/>
          <wp:effectExtent l="0" t="0" r="0" b="635"/>
          <wp:docPr id="1" name="Imagen 1" descr="C:\Users\igm1990\AppData\Local\Microsoft\Windows\INetCache\Content.Word\Logo Academia Gau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gm1990\AppData\Local\Microsoft\Windows\INetCache\Content.Word\Logo Academia Gau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42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tab/>
    </w:r>
    <w:r>
      <w:rPr>
        <w:sz w:val="44"/>
        <w:szCs w:val="44"/>
      </w:rPr>
      <w:t>Sistemas Distribuidos e Inter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B016F"/>
    <w:multiLevelType w:val="hybridMultilevel"/>
    <w:tmpl w:val="F06E638C"/>
    <w:lvl w:ilvl="0" w:tplc="DC1A764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A227AB"/>
    <w:multiLevelType w:val="hybridMultilevel"/>
    <w:tmpl w:val="07B4EDC0"/>
    <w:lvl w:ilvl="0" w:tplc="D8A6E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043603"/>
    <w:multiLevelType w:val="hybridMultilevel"/>
    <w:tmpl w:val="A4F85F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B28FF"/>
    <w:multiLevelType w:val="hybridMultilevel"/>
    <w:tmpl w:val="4EAC7F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1A764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65A24"/>
    <w:multiLevelType w:val="hybridMultilevel"/>
    <w:tmpl w:val="7E6EC5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DCC"/>
    <w:rsid w:val="00085D8D"/>
    <w:rsid w:val="000864E7"/>
    <w:rsid w:val="000F43FC"/>
    <w:rsid w:val="000F62E0"/>
    <w:rsid w:val="0011673C"/>
    <w:rsid w:val="001563D8"/>
    <w:rsid w:val="001767ED"/>
    <w:rsid w:val="00186B35"/>
    <w:rsid w:val="001B1A7A"/>
    <w:rsid w:val="001C7692"/>
    <w:rsid w:val="00210CD3"/>
    <w:rsid w:val="002226A9"/>
    <w:rsid w:val="00230B70"/>
    <w:rsid w:val="00244ED9"/>
    <w:rsid w:val="00276956"/>
    <w:rsid w:val="00283A6D"/>
    <w:rsid w:val="002B4EB9"/>
    <w:rsid w:val="002F7B4C"/>
    <w:rsid w:val="00305E94"/>
    <w:rsid w:val="00327B91"/>
    <w:rsid w:val="0037777E"/>
    <w:rsid w:val="00384976"/>
    <w:rsid w:val="0038612B"/>
    <w:rsid w:val="003E6A31"/>
    <w:rsid w:val="00466726"/>
    <w:rsid w:val="00467AFE"/>
    <w:rsid w:val="004857E1"/>
    <w:rsid w:val="004B7869"/>
    <w:rsid w:val="004D05DC"/>
    <w:rsid w:val="004D11D8"/>
    <w:rsid w:val="004D1DB6"/>
    <w:rsid w:val="004E644F"/>
    <w:rsid w:val="00500AC2"/>
    <w:rsid w:val="005146D7"/>
    <w:rsid w:val="005330F8"/>
    <w:rsid w:val="00534F13"/>
    <w:rsid w:val="005D31CD"/>
    <w:rsid w:val="00635912"/>
    <w:rsid w:val="00637B95"/>
    <w:rsid w:val="0064378A"/>
    <w:rsid w:val="006562FE"/>
    <w:rsid w:val="00660DED"/>
    <w:rsid w:val="006A1903"/>
    <w:rsid w:val="006B3D70"/>
    <w:rsid w:val="006D61F5"/>
    <w:rsid w:val="007155D1"/>
    <w:rsid w:val="00750395"/>
    <w:rsid w:val="00751E18"/>
    <w:rsid w:val="00754F33"/>
    <w:rsid w:val="007D482E"/>
    <w:rsid w:val="007E41F0"/>
    <w:rsid w:val="00801880"/>
    <w:rsid w:val="008043C3"/>
    <w:rsid w:val="00820832"/>
    <w:rsid w:val="00822D6E"/>
    <w:rsid w:val="00861111"/>
    <w:rsid w:val="00872774"/>
    <w:rsid w:val="00875C2F"/>
    <w:rsid w:val="00880B78"/>
    <w:rsid w:val="00892771"/>
    <w:rsid w:val="00892790"/>
    <w:rsid w:val="00944AD0"/>
    <w:rsid w:val="00951DE6"/>
    <w:rsid w:val="009669CA"/>
    <w:rsid w:val="0097165B"/>
    <w:rsid w:val="009C73C2"/>
    <w:rsid w:val="009F52B9"/>
    <w:rsid w:val="00A0750B"/>
    <w:rsid w:val="00A3033B"/>
    <w:rsid w:val="00A665EF"/>
    <w:rsid w:val="00AC6F9C"/>
    <w:rsid w:val="00AE6B98"/>
    <w:rsid w:val="00B00B4F"/>
    <w:rsid w:val="00B133DB"/>
    <w:rsid w:val="00B13826"/>
    <w:rsid w:val="00B83272"/>
    <w:rsid w:val="00BF412D"/>
    <w:rsid w:val="00BF636F"/>
    <w:rsid w:val="00BF750A"/>
    <w:rsid w:val="00C1143E"/>
    <w:rsid w:val="00C241B3"/>
    <w:rsid w:val="00C2760E"/>
    <w:rsid w:val="00C36518"/>
    <w:rsid w:val="00CA2B0D"/>
    <w:rsid w:val="00CA310D"/>
    <w:rsid w:val="00CB571F"/>
    <w:rsid w:val="00CC1520"/>
    <w:rsid w:val="00CE6413"/>
    <w:rsid w:val="00CF7931"/>
    <w:rsid w:val="00D14CDD"/>
    <w:rsid w:val="00D323D0"/>
    <w:rsid w:val="00D4023D"/>
    <w:rsid w:val="00D46C86"/>
    <w:rsid w:val="00D50920"/>
    <w:rsid w:val="00D67467"/>
    <w:rsid w:val="00D801F5"/>
    <w:rsid w:val="00D825F2"/>
    <w:rsid w:val="00D841AE"/>
    <w:rsid w:val="00D86DCC"/>
    <w:rsid w:val="00D95669"/>
    <w:rsid w:val="00DC0BE3"/>
    <w:rsid w:val="00E127E3"/>
    <w:rsid w:val="00E14829"/>
    <w:rsid w:val="00E82F44"/>
    <w:rsid w:val="00EC5365"/>
    <w:rsid w:val="00F33507"/>
    <w:rsid w:val="00F36359"/>
    <w:rsid w:val="00F36EB4"/>
    <w:rsid w:val="00F6654A"/>
    <w:rsid w:val="00FA3700"/>
    <w:rsid w:val="00FD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E9D8A"/>
  <w15:chartTrackingRefBased/>
  <w15:docId w15:val="{1B13E910-A092-4389-A154-6E9004D0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7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75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D11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1D8"/>
  </w:style>
  <w:style w:type="paragraph" w:styleId="Piedepgina">
    <w:name w:val="footer"/>
    <w:basedOn w:val="Normal"/>
    <w:link w:val="PiedepginaCar"/>
    <w:uiPriority w:val="99"/>
    <w:unhideWhenUsed/>
    <w:rsid w:val="004D11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1D8"/>
  </w:style>
  <w:style w:type="character" w:customStyle="1" w:styleId="Ttulo2Car">
    <w:name w:val="Título 2 Car"/>
    <w:basedOn w:val="Fuentedeprrafopredeter"/>
    <w:link w:val="Ttulo2"/>
    <w:uiPriority w:val="9"/>
    <w:rsid w:val="002F7B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1F65F-BA19-4898-9AEE-40EC0E4E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8</Pages>
  <Words>2082</Words>
  <Characters>1145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González Mahagamage</dc:creator>
  <cp:keywords/>
  <dc:description/>
  <cp:lastModifiedBy>Iván González Mahagamage</cp:lastModifiedBy>
  <cp:revision>90</cp:revision>
  <cp:lastPrinted>2018-04-22T17:47:00Z</cp:lastPrinted>
  <dcterms:created xsi:type="dcterms:W3CDTF">2018-04-22T13:40:00Z</dcterms:created>
  <dcterms:modified xsi:type="dcterms:W3CDTF">2018-04-22T17:52:00Z</dcterms:modified>
</cp:coreProperties>
</file>